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309" w:rsidRDefault="00F6787F" w:rsidP="00F6787F">
      <w:pPr>
        <w:spacing w:line="240" w:lineRule="auto"/>
        <w:jc w:val="center"/>
        <w:rPr>
          <w:rFonts w:ascii="Arial" w:hAnsi="Arial" w:cs="Arial"/>
          <w:b/>
          <w:u w:val="single"/>
        </w:rPr>
      </w:pPr>
      <w:r>
        <w:rPr>
          <w:rFonts w:ascii="Arial" w:hAnsi="Arial" w:cs="Arial"/>
          <w:b/>
          <w:u w:val="single"/>
        </w:rPr>
        <w:t xml:space="preserve">2018 KIA SOUL </w:t>
      </w:r>
      <w:r w:rsidR="009C2EA3">
        <w:rPr>
          <w:rFonts w:ascii="Arial" w:hAnsi="Arial" w:cs="Arial"/>
          <w:b/>
          <w:u w:val="single"/>
        </w:rPr>
        <w:t xml:space="preserve">NAMED TO </w:t>
      </w:r>
      <w:r>
        <w:rPr>
          <w:rFonts w:ascii="Arial" w:hAnsi="Arial" w:cs="Arial"/>
          <w:b/>
          <w:u w:val="single"/>
        </w:rPr>
        <w:t>KELLEY BLUE BOOK’S 10 COOLEST CARS UNDER $</w:t>
      </w:r>
      <w:r w:rsidR="009C2EA3">
        <w:rPr>
          <w:rFonts w:ascii="Arial" w:hAnsi="Arial" w:cs="Arial"/>
          <w:b/>
          <w:u w:val="single"/>
        </w:rPr>
        <w:t>20</w:t>
      </w:r>
      <w:r>
        <w:rPr>
          <w:rFonts w:ascii="Arial" w:hAnsi="Arial" w:cs="Arial"/>
          <w:b/>
          <w:u w:val="single"/>
        </w:rPr>
        <w:t>,000 LIST</w:t>
      </w:r>
      <w:r w:rsidR="00DE5E67">
        <w:rPr>
          <w:rFonts w:ascii="Arial" w:hAnsi="Arial" w:cs="Arial"/>
          <w:b/>
          <w:u w:val="single"/>
        </w:rPr>
        <w:t xml:space="preserve"> </w:t>
      </w:r>
    </w:p>
    <w:p w:rsidR="00D27309" w:rsidRPr="00120D47" w:rsidRDefault="004B605F" w:rsidP="008E6B0F">
      <w:pPr>
        <w:tabs>
          <w:tab w:val="num" w:pos="1440"/>
        </w:tabs>
        <w:spacing w:after="240" w:line="360" w:lineRule="auto"/>
        <w:jc w:val="center"/>
        <w:rPr>
          <w:rFonts w:ascii="Arial" w:hAnsi="Arial" w:cs="Arial"/>
          <w:i/>
          <w:highlight w:val="yellow"/>
        </w:rPr>
      </w:pPr>
      <w:r w:rsidRPr="00120D47">
        <w:rPr>
          <w:rFonts w:ascii="Arial" w:hAnsi="Arial" w:cs="Arial"/>
          <w:i/>
        </w:rPr>
        <w:t xml:space="preserve">Soul Praised for Unique Combination </w:t>
      </w:r>
      <w:r w:rsidR="00D27309" w:rsidRPr="00120D47">
        <w:rPr>
          <w:rFonts w:ascii="Arial" w:hAnsi="Arial" w:cs="Arial"/>
          <w:i/>
        </w:rPr>
        <w:t xml:space="preserve">of Style, Versatility and </w:t>
      </w:r>
      <w:r w:rsidR="0001737B" w:rsidRPr="00120D47">
        <w:rPr>
          <w:rFonts w:ascii="Arial" w:hAnsi="Arial" w:cs="Arial"/>
          <w:i/>
        </w:rPr>
        <w:t xml:space="preserve">a </w:t>
      </w:r>
      <w:r w:rsidR="005139F3" w:rsidRPr="005139F3">
        <w:rPr>
          <w:rFonts w:ascii="Arial" w:hAnsi="Arial" w:cs="Arial"/>
          <w:i/>
        </w:rPr>
        <w:t>C</w:t>
      </w:r>
      <w:r w:rsidR="001D1F4D" w:rsidRPr="005139F3">
        <w:rPr>
          <w:rFonts w:ascii="Arial" w:hAnsi="Arial" w:cs="Arial"/>
          <w:i/>
        </w:rPr>
        <w:t xml:space="preserve">ool </w:t>
      </w:r>
      <w:r w:rsidR="005139F3" w:rsidRPr="005139F3">
        <w:rPr>
          <w:rFonts w:ascii="Arial" w:hAnsi="Arial" w:cs="Arial"/>
          <w:i/>
        </w:rPr>
        <w:t>C</w:t>
      </w:r>
      <w:r w:rsidR="001D1F4D" w:rsidRPr="005139F3">
        <w:rPr>
          <w:rFonts w:ascii="Arial" w:hAnsi="Arial" w:cs="Arial"/>
          <w:i/>
        </w:rPr>
        <w:t>ollection</w:t>
      </w:r>
      <w:r w:rsidR="00D27309" w:rsidRPr="00120D47">
        <w:rPr>
          <w:rFonts w:ascii="Arial" w:hAnsi="Arial" w:cs="Arial"/>
          <w:i/>
        </w:rPr>
        <w:t xml:space="preserve"> of Standard Features</w:t>
      </w:r>
      <w:r w:rsidR="009A2477">
        <w:rPr>
          <w:rFonts w:ascii="Arial" w:hAnsi="Arial" w:cs="Arial"/>
          <w:i/>
        </w:rPr>
        <w:t xml:space="preserve"> </w:t>
      </w:r>
    </w:p>
    <w:p w:rsidR="00F6787F" w:rsidRPr="00937212" w:rsidRDefault="00937212" w:rsidP="00F6787F">
      <w:pPr>
        <w:numPr>
          <w:ilvl w:val="0"/>
          <w:numId w:val="6"/>
        </w:numPr>
        <w:tabs>
          <w:tab w:val="clear" w:pos="720"/>
          <w:tab w:val="num" w:pos="1080"/>
          <w:tab w:val="num" w:pos="1440"/>
        </w:tabs>
        <w:spacing w:after="240" w:line="360" w:lineRule="auto"/>
        <w:ind w:left="1080"/>
        <w:contextualSpacing/>
        <w:rPr>
          <w:rFonts w:ascii="Arial" w:hAnsi="Arial" w:cs="Arial"/>
        </w:rPr>
      </w:pPr>
      <w:r w:rsidRPr="00937212">
        <w:rPr>
          <w:rFonts w:ascii="Arial" w:hAnsi="Arial" w:cs="Arial"/>
        </w:rPr>
        <w:t>Funky hatchback continues to personify</w:t>
      </w:r>
      <w:r w:rsidR="00F6787F" w:rsidRPr="00937212">
        <w:rPr>
          <w:rFonts w:ascii="Arial" w:hAnsi="Arial" w:cs="Arial"/>
        </w:rPr>
        <w:t xml:space="preserve"> “fun</w:t>
      </w:r>
      <w:r w:rsidR="00DE5E67">
        <w:rPr>
          <w:rFonts w:ascii="Arial" w:hAnsi="Arial" w:cs="Arial"/>
        </w:rPr>
        <w:t xml:space="preserve"> </w:t>
      </w:r>
      <w:r w:rsidR="00F6787F" w:rsidRPr="00937212">
        <w:rPr>
          <w:rFonts w:ascii="Arial" w:hAnsi="Arial" w:cs="Arial"/>
        </w:rPr>
        <w:t>to</w:t>
      </w:r>
      <w:r w:rsidR="00DE5E67">
        <w:rPr>
          <w:rFonts w:ascii="Arial" w:hAnsi="Arial" w:cs="Arial"/>
        </w:rPr>
        <w:t xml:space="preserve"> </w:t>
      </w:r>
      <w:r w:rsidR="00F6787F" w:rsidRPr="00937212">
        <w:rPr>
          <w:rFonts w:ascii="Arial" w:hAnsi="Arial" w:cs="Arial"/>
        </w:rPr>
        <w:t>drive and fun to own”</w:t>
      </w:r>
    </w:p>
    <w:p w:rsidR="00F6787F" w:rsidRDefault="00F6787F" w:rsidP="00F6787F">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 xml:space="preserve">Soul appears on </w:t>
      </w:r>
      <w:proofErr w:type="spellStart"/>
      <w:r>
        <w:rPr>
          <w:rFonts w:ascii="Arial" w:hAnsi="Arial" w:cs="Arial"/>
        </w:rPr>
        <w:t>KBB.com’s</w:t>
      </w:r>
      <w:proofErr w:type="spellEnd"/>
      <w:r>
        <w:rPr>
          <w:rFonts w:ascii="Arial" w:hAnsi="Arial" w:cs="Arial"/>
        </w:rPr>
        <w:t xml:space="preserve"> annual list for the </w:t>
      </w:r>
      <w:r w:rsidR="00004618">
        <w:rPr>
          <w:rFonts w:ascii="Arial" w:hAnsi="Arial" w:cs="Arial"/>
        </w:rPr>
        <w:t>seventh</w:t>
      </w:r>
      <w:r>
        <w:rPr>
          <w:rFonts w:ascii="Arial" w:hAnsi="Arial" w:cs="Arial"/>
        </w:rPr>
        <w:t xml:space="preserve"> </w:t>
      </w:r>
      <w:r w:rsidR="009C2EA3">
        <w:rPr>
          <w:rFonts w:ascii="Arial" w:hAnsi="Arial" w:cs="Arial"/>
        </w:rPr>
        <w:t>consecutive year</w:t>
      </w:r>
      <w:r w:rsidR="009A2477">
        <w:rPr>
          <w:rFonts w:ascii="Arial" w:hAnsi="Arial" w:cs="Arial"/>
        </w:rPr>
        <w:t xml:space="preserve"> </w:t>
      </w:r>
    </w:p>
    <w:p w:rsidR="00F6787F" w:rsidRPr="00BD482D" w:rsidRDefault="00F6787F" w:rsidP="00F6787F">
      <w:pPr>
        <w:tabs>
          <w:tab w:val="num" w:pos="1440"/>
        </w:tabs>
        <w:spacing w:after="240" w:line="360" w:lineRule="auto"/>
        <w:ind w:left="1080"/>
        <w:contextualSpacing/>
        <w:rPr>
          <w:rFonts w:ascii="Arial" w:hAnsi="Arial" w:cs="Arial"/>
        </w:rPr>
      </w:pPr>
    </w:p>
    <w:p w:rsidR="00F35C37" w:rsidRDefault="00F6787F" w:rsidP="00CC09F8">
      <w:pPr>
        <w:spacing w:after="240" w:line="360" w:lineRule="auto"/>
        <w:rPr>
          <w:rFonts w:ascii="Arial" w:hAnsi="Arial" w:cs="Arial"/>
        </w:rPr>
      </w:pPr>
      <w:r w:rsidRPr="008C0F8C">
        <w:rPr>
          <w:rStyle w:val="Strong"/>
          <w:rFonts w:ascii="Arial" w:hAnsi="Arial" w:cs="Arial"/>
        </w:rPr>
        <w:t>IRVINE, Calif., May 2</w:t>
      </w:r>
      <w:r w:rsidR="00997216">
        <w:rPr>
          <w:rStyle w:val="Strong"/>
          <w:rFonts w:ascii="Arial" w:hAnsi="Arial" w:cs="Arial"/>
        </w:rPr>
        <w:t>9</w:t>
      </w:r>
      <w:r w:rsidRPr="008C0F8C">
        <w:rPr>
          <w:rStyle w:val="Strong"/>
          <w:rFonts w:ascii="Arial" w:hAnsi="Arial" w:cs="Arial"/>
        </w:rPr>
        <w:t>, 201</w:t>
      </w:r>
      <w:r w:rsidR="009C2EA3" w:rsidRPr="008C0F8C">
        <w:rPr>
          <w:rStyle w:val="Strong"/>
          <w:rFonts w:ascii="Arial" w:hAnsi="Arial" w:cs="Arial"/>
        </w:rPr>
        <w:t>8</w:t>
      </w:r>
      <w:r w:rsidRPr="008C0F8C">
        <w:rPr>
          <w:rStyle w:val="Strong"/>
          <w:rFonts w:ascii="Arial" w:hAnsi="Arial" w:cs="Arial"/>
        </w:rPr>
        <w:t xml:space="preserve"> </w:t>
      </w:r>
      <w:r w:rsidRPr="008C0F8C">
        <w:rPr>
          <w:rFonts w:ascii="Arial" w:hAnsi="Arial" w:cs="Arial"/>
        </w:rPr>
        <w:t xml:space="preserve">– </w:t>
      </w:r>
      <w:r w:rsidR="004B605F" w:rsidRPr="008C0F8C">
        <w:rPr>
          <w:rFonts w:ascii="Arial" w:hAnsi="Arial" w:cs="Arial"/>
        </w:rPr>
        <w:t>On the heels of Soul sales crossing the one million</w:t>
      </w:r>
      <w:r w:rsidR="009A2477">
        <w:rPr>
          <w:rFonts w:ascii="Arial" w:hAnsi="Arial" w:cs="Arial"/>
        </w:rPr>
        <w:t xml:space="preserve"> </w:t>
      </w:r>
      <w:proofErr w:type="gramStart"/>
      <w:r w:rsidR="004B605F" w:rsidRPr="008C0F8C">
        <w:rPr>
          <w:rFonts w:ascii="Arial" w:hAnsi="Arial" w:cs="Arial"/>
        </w:rPr>
        <w:t>threshold</w:t>
      </w:r>
      <w:proofErr w:type="gramEnd"/>
      <w:r w:rsidR="00324F9D">
        <w:rPr>
          <w:rFonts w:ascii="Arial" w:hAnsi="Arial" w:cs="Arial"/>
        </w:rPr>
        <w:t xml:space="preserve"> </w:t>
      </w:r>
      <w:r w:rsidR="004B605F" w:rsidRPr="008C0F8C">
        <w:rPr>
          <w:rFonts w:ascii="Arial" w:hAnsi="Arial" w:cs="Arial"/>
        </w:rPr>
        <w:t>in the United States</w:t>
      </w:r>
      <w:r w:rsidR="00324F9D">
        <w:rPr>
          <w:rFonts w:ascii="Arial" w:hAnsi="Arial" w:cs="Arial"/>
        </w:rPr>
        <w:t xml:space="preserve"> since going on sale in 2009</w:t>
      </w:r>
      <w:r w:rsidR="004B605F" w:rsidRPr="008C0F8C">
        <w:rPr>
          <w:rFonts w:ascii="Arial" w:hAnsi="Arial" w:cs="Arial"/>
        </w:rPr>
        <w:t xml:space="preserve">, Kia’s </w:t>
      </w:r>
      <w:r w:rsidRPr="008C0F8C">
        <w:rPr>
          <w:rFonts w:ascii="Arial" w:hAnsi="Arial" w:cs="Arial"/>
        </w:rPr>
        <w:t xml:space="preserve">funky urban </w:t>
      </w:r>
      <w:r w:rsidR="009C7C44">
        <w:rPr>
          <w:rFonts w:ascii="Arial" w:hAnsi="Arial" w:cs="Arial"/>
        </w:rPr>
        <w:t>passenger vehicle</w:t>
      </w:r>
      <w:r w:rsidRPr="008C0F8C">
        <w:rPr>
          <w:rFonts w:ascii="Arial" w:hAnsi="Arial" w:cs="Arial"/>
        </w:rPr>
        <w:t xml:space="preserve"> </w:t>
      </w:r>
      <w:r w:rsidR="00004618" w:rsidRPr="008C0F8C">
        <w:rPr>
          <w:rFonts w:ascii="Arial" w:hAnsi="Arial" w:cs="Arial"/>
        </w:rPr>
        <w:t>has been named to Kelley Blue Book</w:t>
      </w:r>
      <w:r w:rsidR="00D27309" w:rsidRPr="008C0F8C">
        <w:rPr>
          <w:rFonts w:ascii="Arial" w:hAnsi="Arial" w:cs="Arial"/>
        </w:rPr>
        <w:t>’</w:t>
      </w:r>
      <w:r w:rsidR="00004618" w:rsidRPr="008C0F8C">
        <w:rPr>
          <w:rFonts w:ascii="Arial" w:hAnsi="Arial" w:cs="Arial"/>
        </w:rPr>
        <w:t xml:space="preserve">s 10 Coolest Cars list for the seventh </w:t>
      </w:r>
      <w:r w:rsidR="00D27309" w:rsidRPr="008C0F8C">
        <w:rPr>
          <w:rFonts w:ascii="Arial" w:hAnsi="Arial" w:cs="Arial"/>
        </w:rPr>
        <w:t>year in a row</w:t>
      </w:r>
      <w:r w:rsidR="00004618" w:rsidRPr="008C0F8C">
        <w:rPr>
          <w:rFonts w:ascii="Arial" w:hAnsi="Arial" w:cs="Arial"/>
        </w:rPr>
        <w:t>.</w:t>
      </w:r>
      <w:r w:rsidR="00D27309" w:rsidRPr="008C0F8C">
        <w:rPr>
          <w:rFonts w:ascii="Arial" w:hAnsi="Arial" w:cs="Arial"/>
        </w:rPr>
        <w:t xml:space="preserve">  Soul</w:t>
      </w:r>
      <w:r w:rsidR="0001737B" w:rsidRPr="008C0F8C">
        <w:rPr>
          <w:rFonts w:ascii="Arial" w:hAnsi="Arial" w:cs="Arial"/>
        </w:rPr>
        <w:t xml:space="preserve"> continues to stand out from the crowd with a unique </w:t>
      </w:r>
      <w:r w:rsidR="00D27309" w:rsidRPr="008C0F8C">
        <w:rPr>
          <w:rFonts w:ascii="Arial" w:hAnsi="Arial" w:cs="Arial"/>
        </w:rPr>
        <w:t xml:space="preserve">combination of style, versatility and </w:t>
      </w:r>
      <w:r w:rsidR="0001737B" w:rsidRPr="008C0F8C">
        <w:rPr>
          <w:rFonts w:ascii="Arial" w:hAnsi="Arial" w:cs="Arial"/>
        </w:rPr>
        <w:t>a long list of standard features.</w:t>
      </w:r>
      <w:r w:rsidR="00D27309" w:rsidRPr="008C0F8C">
        <w:rPr>
          <w:rFonts w:ascii="Arial" w:hAnsi="Arial" w:cs="Arial"/>
        </w:rPr>
        <w:t xml:space="preserve">  </w:t>
      </w:r>
    </w:p>
    <w:p w:rsidR="00120D47" w:rsidRPr="008C0F8C" w:rsidRDefault="00120D47" w:rsidP="00CC09F8">
      <w:pPr>
        <w:spacing w:after="240" w:line="360" w:lineRule="auto"/>
        <w:rPr>
          <w:rFonts w:ascii="Arial" w:hAnsi="Arial" w:cs="Arial"/>
        </w:rPr>
      </w:pPr>
      <w:r>
        <w:rPr>
          <w:rFonts w:ascii="Arial" w:hAnsi="Arial" w:cs="Arial"/>
        </w:rPr>
        <w:tab/>
        <w:t xml:space="preserve">“Soul’s fun and </w:t>
      </w:r>
      <w:r w:rsidR="00937212">
        <w:rPr>
          <w:rFonts w:ascii="Arial" w:hAnsi="Arial" w:cs="Arial"/>
        </w:rPr>
        <w:t>funky</w:t>
      </w:r>
      <w:r>
        <w:rPr>
          <w:rFonts w:ascii="Arial" w:hAnsi="Arial" w:cs="Arial"/>
        </w:rPr>
        <w:t xml:space="preserve"> personality continues to shine as reflected by being named to Kelley Blue Book’s Coolest Cars list for the seventh consecutive year,” </w:t>
      </w:r>
      <w:r w:rsidRPr="00120D47">
        <w:rPr>
          <w:rFonts w:ascii="Arial" w:hAnsi="Arial" w:cs="Arial"/>
        </w:rPr>
        <w:t>said Orth Hedrick, vice president, product planning, Kia Motors America.</w:t>
      </w:r>
      <w:r w:rsidR="00937212">
        <w:rPr>
          <w:rFonts w:ascii="Arial" w:hAnsi="Arial" w:cs="Arial"/>
        </w:rPr>
        <w:t xml:space="preserve">  “The </w:t>
      </w:r>
      <w:r w:rsidR="009A2477">
        <w:rPr>
          <w:rFonts w:ascii="Arial" w:hAnsi="Arial" w:cs="Arial"/>
        </w:rPr>
        <w:t xml:space="preserve">versatile </w:t>
      </w:r>
      <w:r w:rsidR="00937212">
        <w:rPr>
          <w:rFonts w:ascii="Arial" w:hAnsi="Arial" w:cs="Arial"/>
        </w:rPr>
        <w:t>hatchback</w:t>
      </w:r>
      <w:r w:rsidR="008E6B0F">
        <w:rPr>
          <w:rFonts w:ascii="Arial" w:hAnsi="Arial" w:cs="Arial"/>
        </w:rPr>
        <w:t xml:space="preserve"> </w:t>
      </w:r>
      <w:r w:rsidR="002D75DF">
        <w:rPr>
          <w:rFonts w:ascii="Arial" w:hAnsi="Arial" w:cs="Arial"/>
        </w:rPr>
        <w:t>continue</w:t>
      </w:r>
      <w:r w:rsidR="008E6B0F">
        <w:rPr>
          <w:rFonts w:ascii="Arial" w:hAnsi="Arial" w:cs="Arial"/>
        </w:rPr>
        <w:t>s</w:t>
      </w:r>
      <w:r w:rsidR="002D75DF">
        <w:rPr>
          <w:rFonts w:ascii="Arial" w:hAnsi="Arial" w:cs="Arial"/>
        </w:rPr>
        <w:t xml:space="preserve"> to </w:t>
      </w:r>
      <w:r w:rsidR="009C7C44">
        <w:rPr>
          <w:rFonts w:ascii="Arial" w:hAnsi="Arial" w:cs="Arial"/>
        </w:rPr>
        <w:t>provide consumers with a fun</w:t>
      </w:r>
      <w:r w:rsidR="00126ABE">
        <w:rPr>
          <w:rFonts w:ascii="Arial" w:hAnsi="Arial" w:cs="Arial"/>
        </w:rPr>
        <w:t>-</w:t>
      </w:r>
      <w:r w:rsidR="009C7C44">
        <w:rPr>
          <w:rFonts w:ascii="Arial" w:hAnsi="Arial" w:cs="Arial"/>
        </w:rPr>
        <w:t>to</w:t>
      </w:r>
      <w:r w:rsidR="00126ABE">
        <w:rPr>
          <w:rFonts w:ascii="Arial" w:hAnsi="Arial" w:cs="Arial"/>
        </w:rPr>
        <w:t>-</w:t>
      </w:r>
      <w:r w:rsidR="00B7590E">
        <w:rPr>
          <w:rFonts w:ascii="Arial" w:hAnsi="Arial" w:cs="Arial"/>
        </w:rPr>
        <w:t>own</w:t>
      </w:r>
      <w:r w:rsidR="009C7C44">
        <w:rPr>
          <w:rFonts w:ascii="Arial" w:hAnsi="Arial" w:cs="Arial"/>
        </w:rPr>
        <w:t xml:space="preserve"> vehicle equipped </w:t>
      </w:r>
      <w:r w:rsidR="00B7590E">
        <w:rPr>
          <w:rFonts w:ascii="Arial" w:hAnsi="Arial" w:cs="Arial"/>
        </w:rPr>
        <w:t>with many convenience features</w:t>
      </w:r>
      <w:r w:rsidR="009C7C44">
        <w:rPr>
          <w:rFonts w:ascii="Arial" w:hAnsi="Arial" w:cs="Arial"/>
        </w:rPr>
        <w:t>.”</w:t>
      </w:r>
      <w:r w:rsidR="00937212">
        <w:rPr>
          <w:rFonts w:ascii="Arial" w:hAnsi="Arial" w:cs="Arial"/>
        </w:rPr>
        <w:t xml:space="preserve"> </w:t>
      </w:r>
    </w:p>
    <w:p w:rsidR="00752A66" w:rsidRDefault="00D27309" w:rsidP="00752A66">
      <w:pPr>
        <w:pStyle w:val="NormalWeb"/>
        <w:shd w:val="clear" w:color="auto" w:fill="FFFFFF"/>
        <w:spacing w:after="150" w:line="360" w:lineRule="auto"/>
        <w:ind w:firstLine="720"/>
        <w:rPr>
          <w:rFonts w:ascii="Arial" w:hAnsi="Arial" w:cs="Arial"/>
          <w:color w:val="000000" w:themeColor="text1"/>
          <w:sz w:val="22"/>
          <w:szCs w:val="22"/>
        </w:rPr>
      </w:pPr>
      <w:r w:rsidRPr="00D27309">
        <w:rPr>
          <w:rFonts w:ascii="Arial" w:hAnsi="Arial" w:cs="Arial"/>
          <w:color w:val="000000" w:themeColor="text1"/>
          <w:sz w:val="22"/>
          <w:szCs w:val="22"/>
        </w:rPr>
        <w:t xml:space="preserve">With a specific focus </w:t>
      </w:r>
      <w:r w:rsidR="008410F7">
        <w:rPr>
          <w:rFonts w:ascii="Arial" w:hAnsi="Arial" w:cs="Arial"/>
          <w:color w:val="000000" w:themeColor="text1"/>
          <w:sz w:val="22"/>
          <w:szCs w:val="22"/>
        </w:rPr>
        <w:t xml:space="preserve">on </w:t>
      </w:r>
      <w:r w:rsidR="00937212">
        <w:rPr>
          <w:rFonts w:ascii="Arial" w:hAnsi="Arial" w:cs="Arial"/>
          <w:color w:val="000000" w:themeColor="text1"/>
          <w:sz w:val="22"/>
          <w:szCs w:val="22"/>
        </w:rPr>
        <w:t>“</w:t>
      </w:r>
      <w:r w:rsidR="00D37266">
        <w:rPr>
          <w:rFonts w:ascii="Arial" w:hAnsi="Arial" w:cs="Arial"/>
          <w:color w:val="000000" w:themeColor="text1"/>
          <w:sz w:val="22"/>
          <w:szCs w:val="22"/>
        </w:rPr>
        <w:t>fun to drive and fun to own</w:t>
      </w:r>
      <w:r w:rsidR="00937212">
        <w:rPr>
          <w:rFonts w:ascii="Arial" w:hAnsi="Arial" w:cs="Arial"/>
          <w:color w:val="000000" w:themeColor="text1"/>
          <w:sz w:val="22"/>
          <w:szCs w:val="22"/>
        </w:rPr>
        <w:t>,</w:t>
      </w:r>
      <w:r w:rsidR="00D37266">
        <w:rPr>
          <w:rFonts w:ascii="Arial" w:hAnsi="Arial" w:cs="Arial"/>
          <w:color w:val="000000" w:themeColor="text1"/>
          <w:sz w:val="22"/>
          <w:szCs w:val="22"/>
        </w:rPr>
        <w:t>”</w:t>
      </w:r>
      <w:r w:rsidR="00937212">
        <w:rPr>
          <w:rFonts w:ascii="Arial" w:hAnsi="Arial" w:cs="Arial"/>
          <w:color w:val="000000" w:themeColor="text1"/>
          <w:sz w:val="22"/>
          <w:szCs w:val="22"/>
        </w:rPr>
        <w:t xml:space="preserve"> </w:t>
      </w:r>
      <w:r w:rsidRPr="00D27309">
        <w:rPr>
          <w:rFonts w:ascii="Arial" w:hAnsi="Arial" w:cs="Arial"/>
          <w:color w:val="000000" w:themeColor="text1"/>
          <w:sz w:val="22"/>
          <w:szCs w:val="22"/>
        </w:rPr>
        <w:t>the editors</w:t>
      </w:r>
      <w:r w:rsidR="00937212">
        <w:rPr>
          <w:rFonts w:ascii="Arial" w:hAnsi="Arial" w:cs="Arial"/>
          <w:color w:val="000000" w:themeColor="text1"/>
          <w:sz w:val="22"/>
          <w:szCs w:val="22"/>
        </w:rPr>
        <w:t xml:space="preserve"> at Kelley Blue Boo</w:t>
      </w:r>
      <w:r w:rsidR="00DE5E67">
        <w:rPr>
          <w:rFonts w:ascii="Arial" w:hAnsi="Arial" w:cs="Arial"/>
          <w:color w:val="000000" w:themeColor="text1"/>
          <w:sz w:val="22"/>
          <w:szCs w:val="22"/>
        </w:rPr>
        <w:t>k’s KBB.com</w:t>
      </w:r>
      <w:r w:rsidRPr="00D27309">
        <w:rPr>
          <w:rFonts w:ascii="Arial" w:hAnsi="Arial" w:cs="Arial"/>
          <w:color w:val="000000" w:themeColor="text1"/>
          <w:sz w:val="22"/>
          <w:szCs w:val="22"/>
        </w:rPr>
        <w:t xml:space="preserve"> created a list of the top </w:t>
      </w:r>
      <w:r>
        <w:rPr>
          <w:rFonts w:ascii="Arial" w:hAnsi="Arial" w:cs="Arial"/>
          <w:color w:val="000000" w:themeColor="text1"/>
          <w:sz w:val="22"/>
          <w:szCs w:val="22"/>
        </w:rPr>
        <w:t>10 coolest cars</w:t>
      </w:r>
      <w:r w:rsidR="00120DA0">
        <w:rPr>
          <w:rFonts w:ascii="Arial" w:hAnsi="Arial" w:cs="Arial"/>
          <w:color w:val="000000" w:themeColor="text1"/>
          <w:sz w:val="22"/>
          <w:szCs w:val="22"/>
        </w:rPr>
        <w:t xml:space="preserve">.  </w:t>
      </w:r>
      <w:r w:rsidR="008410F7">
        <w:rPr>
          <w:rFonts w:ascii="Arial" w:hAnsi="Arial" w:cs="Arial"/>
          <w:color w:val="000000" w:themeColor="text1"/>
          <w:sz w:val="22"/>
          <w:szCs w:val="22"/>
        </w:rPr>
        <w:t>Now in its 15</w:t>
      </w:r>
      <w:r w:rsidR="008410F7" w:rsidRPr="00752A66">
        <w:rPr>
          <w:rFonts w:ascii="Arial" w:hAnsi="Arial" w:cs="Arial"/>
          <w:color w:val="000000" w:themeColor="text1"/>
          <w:sz w:val="22"/>
          <w:szCs w:val="22"/>
          <w:vertAlign w:val="superscript"/>
        </w:rPr>
        <w:t>th</w:t>
      </w:r>
      <w:r w:rsidR="008410F7">
        <w:rPr>
          <w:rFonts w:ascii="Arial" w:hAnsi="Arial" w:cs="Arial"/>
          <w:color w:val="000000" w:themeColor="text1"/>
          <w:sz w:val="22"/>
          <w:szCs w:val="22"/>
        </w:rPr>
        <w:t xml:space="preserve"> year, t</w:t>
      </w:r>
      <w:r w:rsidR="00752A66">
        <w:rPr>
          <w:rFonts w:ascii="Arial" w:hAnsi="Arial" w:cs="Arial"/>
          <w:color w:val="000000" w:themeColor="text1"/>
          <w:sz w:val="22"/>
          <w:szCs w:val="22"/>
        </w:rPr>
        <w:t>he annual list</w:t>
      </w:r>
      <w:r w:rsidR="00937212">
        <w:rPr>
          <w:rFonts w:ascii="Arial" w:hAnsi="Arial" w:cs="Arial"/>
          <w:color w:val="000000" w:themeColor="text1"/>
          <w:sz w:val="22"/>
          <w:szCs w:val="22"/>
        </w:rPr>
        <w:t xml:space="preserve"> is gathered</w:t>
      </w:r>
      <w:r w:rsidR="00752A66">
        <w:rPr>
          <w:rFonts w:ascii="Arial" w:hAnsi="Arial" w:cs="Arial"/>
          <w:color w:val="000000" w:themeColor="text1"/>
          <w:sz w:val="22"/>
          <w:szCs w:val="22"/>
        </w:rPr>
        <w:t xml:space="preserve"> to prove </w:t>
      </w:r>
      <w:r w:rsidR="00A009BD">
        <w:rPr>
          <w:rFonts w:ascii="Arial" w:hAnsi="Arial" w:cs="Arial"/>
          <w:color w:val="000000" w:themeColor="text1"/>
          <w:sz w:val="22"/>
          <w:szCs w:val="22"/>
        </w:rPr>
        <w:t xml:space="preserve">it’s possible to </w:t>
      </w:r>
      <w:r w:rsidR="00D37266" w:rsidRPr="00D37266">
        <w:rPr>
          <w:rFonts w:ascii="Arial" w:hAnsi="Arial" w:cs="Arial"/>
          <w:color w:val="000000" w:themeColor="text1"/>
          <w:sz w:val="22"/>
          <w:szCs w:val="22"/>
        </w:rPr>
        <w:t>find a dynamic and less expensive vehicle that still turns heads</w:t>
      </w:r>
      <w:r w:rsidR="00752A66" w:rsidRPr="00D37266">
        <w:rPr>
          <w:rFonts w:ascii="Arial" w:hAnsi="Arial" w:cs="Arial"/>
          <w:color w:val="000000" w:themeColor="text1"/>
          <w:sz w:val="22"/>
          <w:szCs w:val="22"/>
        </w:rPr>
        <w:t xml:space="preserve">.  </w:t>
      </w:r>
      <w:r w:rsidR="00752A66" w:rsidRPr="00D27309">
        <w:rPr>
          <w:rFonts w:ascii="Arial" w:hAnsi="Arial" w:cs="Arial"/>
          <w:color w:val="000000" w:themeColor="text1"/>
          <w:sz w:val="22"/>
          <w:szCs w:val="22"/>
        </w:rPr>
        <w:t xml:space="preserve">Each vehicle </w:t>
      </w:r>
      <w:r w:rsidR="001D7655">
        <w:rPr>
          <w:rFonts w:ascii="Arial" w:hAnsi="Arial" w:cs="Arial"/>
          <w:color w:val="000000" w:themeColor="text1"/>
          <w:sz w:val="22"/>
          <w:szCs w:val="22"/>
        </w:rPr>
        <w:t>must be</w:t>
      </w:r>
      <w:r w:rsidR="00752A66" w:rsidRPr="00D27309">
        <w:rPr>
          <w:rFonts w:ascii="Arial" w:hAnsi="Arial" w:cs="Arial"/>
          <w:color w:val="000000" w:themeColor="text1"/>
          <w:sz w:val="22"/>
          <w:szCs w:val="22"/>
        </w:rPr>
        <w:t xml:space="preserve"> available for purchase starting at $20,000</w:t>
      </w:r>
      <w:r w:rsidR="00752A66">
        <w:rPr>
          <w:rStyle w:val="EndnoteReference"/>
          <w:rFonts w:ascii="Arial" w:hAnsi="Arial" w:cs="Arial"/>
          <w:color w:val="000000" w:themeColor="text1"/>
          <w:sz w:val="22"/>
          <w:szCs w:val="22"/>
        </w:rPr>
        <w:endnoteReference w:id="1"/>
      </w:r>
      <w:r w:rsidR="00752A66" w:rsidRPr="00D27309">
        <w:rPr>
          <w:rFonts w:ascii="Arial" w:hAnsi="Arial" w:cs="Arial"/>
          <w:color w:val="000000" w:themeColor="text1"/>
          <w:sz w:val="22"/>
          <w:szCs w:val="22"/>
        </w:rPr>
        <w:t xml:space="preserve"> o</w:t>
      </w:r>
      <w:r w:rsidR="00752A66">
        <w:rPr>
          <w:rFonts w:ascii="Arial" w:hAnsi="Arial" w:cs="Arial"/>
          <w:color w:val="000000" w:themeColor="text1"/>
          <w:sz w:val="22"/>
          <w:szCs w:val="22"/>
        </w:rPr>
        <w:t>r less</w:t>
      </w:r>
      <w:r w:rsidR="00752A66" w:rsidRPr="00D27309">
        <w:rPr>
          <w:rFonts w:ascii="Arial" w:hAnsi="Arial" w:cs="Arial"/>
          <w:color w:val="000000" w:themeColor="text1"/>
          <w:sz w:val="22"/>
          <w:szCs w:val="22"/>
        </w:rPr>
        <w:t xml:space="preserve">, using Kelley Blue Book’s exclusive Fair Purchase Price.  </w:t>
      </w:r>
    </w:p>
    <w:p w:rsidR="00F6787F" w:rsidRPr="00AE4193" w:rsidRDefault="00004618" w:rsidP="00D37266">
      <w:pPr>
        <w:pStyle w:val="NormalWeb"/>
        <w:shd w:val="clear" w:color="auto" w:fill="FFFFFF"/>
        <w:spacing w:after="150" w:line="360" w:lineRule="auto"/>
        <w:ind w:firstLine="720"/>
        <w:rPr>
          <w:rFonts w:ascii="Arial" w:hAnsi="Arial" w:cs="Arial"/>
          <w:color w:val="000000" w:themeColor="text1"/>
          <w:sz w:val="22"/>
          <w:szCs w:val="22"/>
        </w:rPr>
      </w:pPr>
      <w:r w:rsidRPr="00004618">
        <w:rPr>
          <w:rFonts w:ascii="Arial" w:hAnsi="Arial" w:cs="Arial"/>
          <w:color w:val="000000"/>
          <w:sz w:val="22"/>
          <w:szCs w:val="22"/>
        </w:rPr>
        <w:t>“Unmistakable styling, with a youthful demeanor, makes the Kia Soul a standout,” said Michael Harley, executive editor for Kelley Blue Book</w:t>
      </w:r>
      <w:r w:rsidR="00752A66" w:rsidRPr="00004618">
        <w:rPr>
          <w:rFonts w:ascii="Arial" w:hAnsi="Arial" w:cs="Arial"/>
          <w:color w:val="000000"/>
          <w:sz w:val="22"/>
          <w:szCs w:val="22"/>
        </w:rPr>
        <w:t xml:space="preserve">.  </w:t>
      </w:r>
      <w:r w:rsidRPr="00004618">
        <w:rPr>
          <w:rFonts w:ascii="Arial" w:hAnsi="Arial" w:cs="Arial"/>
          <w:color w:val="000000"/>
          <w:sz w:val="22"/>
          <w:szCs w:val="22"/>
        </w:rPr>
        <w:t>“The Soul’s long list of standard features and practical utility are sure to please, while its excitement factor is increased by a rainbow of available exterior colors – check out bright green Alien 2</w:t>
      </w:r>
      <w:r w:rsidR="00752A66" w:rsidRPr="00004618">
        <w:rPr>
          <w:rFonts w:ascii="Arial" w:hAnsi="Arial" w:cs="Arial"/>
          <w:color w:val="000000"/>
          <w:sz w:val="22"/>
          <w:szCs w:val="22"/>
        </w:rPr>
        <w:t xml:space="preserve">.  </w:t>
      </w:r>
      <w:r w:rsidRPr="00004618">
        <w:rPr>
          <w:rFonts w:ascii="Arial" w:hAnsi="Arial" w:cs="Arial"/>
          <w:color w:val="000000"/>
          <w:sz w:val="22"/>
          <w:szCs w:val="22"/>
        </w:rPr>
        <w:t>This is how you do automotive coolness.”</w:t>
      </w:r>
    </w:p>
    <w:p w:rsidR="00F6787F" w:rsidRDefault="00F6787F" w:rsidP="00F6787F">
      <w:pPr>
        <w:tabs>
          <w:tab w:val="left" w:pos="720"/>
        </w:tabs>
        <w:spacing w:line="360" w:lineRule="auto"/>
        <w:rPr>
          <w:rFonts w:ascii="Arial" w:hAnsi="Arial" w:cs="Arial"/>
          <w:color w:val="000000" w:themeColor="text1"/>
        </w:rPr>
      </w:pPr>
      <w:r>
        <w:rPr>
          <w:rFonts w:ascii="Arial" w:hAnsi="Arial" w:cs="Arial"/>
          <w:color w:val="000000" w:themeColor="text1"/>
        </w:rPr>
        <w:tab/>
      </w:r>
      <w:r w:rsidR="009C2EA3" w:rsidRPr="009C2EA3">
        <w:rPr>
          <w:rFonts w:ascii="Arial" w:hAnsi="Arial" w:cs="Arial"/>
          <w:color w:val="000000" w:themeColor="text1"/>
        </w:rPr>
        <w:t>The 2018 Kia Soul enters its fifth model year as a carryover with minor enhancements</w:t>
      </w:r>
      <w:r w:rsidR="00752A66" w:rsidRPr="009C2EA3">
        <w:rPr>
          <w:rFonts w:ascii="Arial" w:hAnsi="Arial" w:cs="Arial"/>
          <w:color w:val="000000" w:themeColor="text1"/>
        </w:rPr>
        <w:t xml:space="preserve">.  </w:t>
      </w:r>
      <w:r w:rsidR="009C2EA3" w:rsidRPr="009C2EA3">
        <w:rPr>
          <w:rFonts w:ascii="Arial" w:hAnsi="Arial" w:cs="Arial"/>
          <w:color w:val="000000" w:themeColor="text1"/>
        </w:rPr>
        <w:t>Kia’s iconic urban passenger vehicle offers a fun, funky and functional approach to everyday driving</w:t>
      </w:r>
      <w:r w:rsidR="004D7745">
        <w:rPr>
          <w:rFonts w:ascii="Arial" w:hAnsi="Arial" w:cs="Arial"/>
          <w:color w:val="000000" w:themeColor="text1"/>
        </w:rPr>
        <w:t>.</w:t>
      </w:r>
      <w:r w:rsidR="004D7745" w:rsidRPr="009C2EA3">
        <w:rPr>
          <w:rFonts w:ascii="Arial" w:hAnsi="Arial" w:cs="Arial"/>
          <w:color w:val="000000" w:themeColor="text1"/>
        </w:rPr>
        <w:t xml:space="preserve">  </w:t>
      </w:r>
      <w:r w:rsidR="009C2EA3" w:rsidRPr="009C2EA3">
        <w:rPr>
          <w:rFonts w:ascii="Arial" w:hAnsi="Arial" w:cs="Arial"/>
          <w:color w:val="000000" w:themeColor="text1"/>
        </w:rPr>
        <w:t>The 2018 model focuses on expanding the availability of UVO</w:t>
      </w:r>
      <w:r w:rsidR="004B605F">
        <w:rPr>
          <w:rStyle w:val="EndnoteReference"/>
          <w:rFonts w:ascii="Arial" w:hAnsi="Arial" w:cs="Arial"/>
          <w:color w:val="000000" w:themeColor="text1"/>
        </w:rPr>
        <w:endnoteReference w:id="2"/>
      </w:r>
      <w:r w:rsidR="009C2EA3" w:rsidRPr="009C2EA3">
        <w:rPr>
          <w:rFonts w:ascii="Arial" w:hAnsi="Arial" w:cs="Arial"/>
          <w:color w:val="000000" w:themeColor="text1"/>
        </w:rPr>
        <w:t xml:space="preserve"> across the model range, adding the innovative infotainment system to the Base Convenience Package as well as to Soul Plus as standard equipment</w:t>
      </w:r>
      <w:r w:rsidR="00D37266" w:rsidRPr="009C2EA3">
        <w:rPr>
          <w:rFonts w:ascii="Arial" w:hAnsi="Arial" w:cs="Arial"/>
          <w:color w:val="000000" w:themeColor="text1"/>
        </w:rPr>
        <w:t xml:space="preserve">.  </w:t>
      </w:r>
      <w:r w:rsidR="009C2EA3" w:rsidRPr="009C2EA3">
        <w:rPr>
          <w:rFonts w:ascii="Arial" w:hAnsi="Arial" w:cs="Arial"/>
          <w:color w:val="000000" w:themeColor="text1"/>
        </w:rPr>
        <w:t xml:space="preserve">The Soul Plus Primo Package now </w:t>
      </w:r>
      <w:r w:rsidR="004B605F">
        <w:rPr>
          <w:rFonts w:ascii="Arial" w:hAnsi="Arial" w:cs="Arial"/>
          <w:color w:val="000000" w:themeColor="text1"/>
        </w:rPr>
        <w:t>adds Smart Cruise Control (SCC)</w:t>
      </w:r>
      <w:r w:rsidR="004B605F">
        <w:rPr>
          <w:rStyle w:val="EndnoteReference"/>
          <w:rFonts w:ascii="Arial" w:hAnsi="Arial" w:cs="Arial"/>
          <w:color w:val="000000" w:themeColor="text1"/>
        </w:rPr>
        <w:endnoteReference w:id="3"/>
      </w:r>
      <w:r w:rsidR="009C2EA3" w:rsidRPr="009C2EA3">
        <w:rPr>
          <w:rFonts w:ascii="Arial" w:hAnsi="Arial" w:cs="Arial"/>
          <w:color w:val="000000" w:themeColor="text1"/>
        </w:rPr>
        <w:t xml:space="preserve"> and Auto</w:t>
      </w:r>
      <w:r w:rsidR="004B605F">
        <w:rPr>
          <w:rFonts w:ascii="Arial" w:hAnsi="Arial" w:cs="Arial"/>
          <w:color w:val="000000" w:themeColor="text1"/>
        </w:rPr>
        <w:t xml:space="preserve">nomous </w:t>
      </w:r>
      <w:r w:rsidR="004B605F">
        <w:rPr>
          <w:rFonts w:ascii="Arial" w:hAnsi="Arial" w:cs="Arial"/>
          <w:color w:val="000000" w:themeColor="text1"/>
        </w:rPr>
        <w:lastRenderedPageBreak/>
        <w:t>Emergency Braking (AEB).</w:t>
      </w:r>
      <w:r w:rsidR="00CC09F8">
        <w:rPr>
          <w:rFonts w:ascii="Arial" w:hAnsi="Arial" w:cs="Arial"/>
          <w:color w:val="000000" w:themeColor="text1"/>
          <w:vertAlign w:val="superscript"/>
        </w:rPr>
        <w:t>3</w:t>
      </w:r>
      <w:r w:rsidR="009C2EA3" w:rsidRPr="009C2EA3">
        <w:rPr>
          <w:rFonts w:ascii="Arial" w:hAnsi="Arial" w:cs="Arial"/>
          <w:color w:val="000000" w:themeColor="text1"/>
        </w:rPr>
        <w:t xml:space="preserve"> The new Soul Plus Primo “Lit” Package includes HID headlights and LED positioning lights to enhance Soul’s on-road presence.</w:t>
      </w:r>
    </w:p>
    <w:p w:rsidR="00F47CDC" w:rsidRPr="00C6650A" w:rsidRDefault="00F47CDC" w:rsidP="00F47CDC">
      <w:pPr>
        <w:spacing w:line="360" w:lineRule="auto"/>
        <w:rPr>
          <w:rFonts w:ascii="Arial" w:hAnsi="Arial" w:cs="Arial"/>
        </w:rPr>
      </w:pPr>
      <w:r w:rsidRPr="00C6650A">
        <w:rPr>
          <w:rFonts w:ascii="Arial" w:hAnsi="Arial" w:cs="Arial"/>
          <w:b/>
          <w:bCs/>
          <w:u w:val="single"/>
        </w:rPr>
        <w:t>About Kia Motors America</w:t>
      </w:r>
    </w:p>
    <w:p w:rsidR="00F47CDC" w:rsidRPr="00C6650A" w:rsidRDefault="00F47CDC" w:rsidP="00F47CDC">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Georgia.* </w:t>
      </w:r>
    </w:p>
    <w:p w:rsidR="00F47CDC" w:rsidRDefault="00F47CDC" w:rsidP="00F47CDC">
      <w:pPr>
        <w:spacing w:line="360" w:lineRule="auto"/>
        <w:ind w:firstLine="720"/>
        <w:rPr>
          <w:rFonts w:ascii="Arial" w:hAnsi="Arial" w:cs="Arial"/>
        </w:rPr>
      </w:pPr>
      <w:r w:rsidRPr="00C6650A">
        <w:rPr>
          <w:rFonts w:ascii="Arial" w:hAnsi="Arial" w:cs="Arial"/>
        </w:rPr>
        <w:t xml:space="preserve">For media information, including photography, visit </w:t>
      </w:r>
      <w:hyperlink r:id="rId8"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9" w:history="1">
        <w:r w:rsidRPr="00C6650A">
          <w:rPr>
            <w:rStyle w:val="Hyperlink"/>
            <w:rFonts w:ascii="Arial" w:hAnsi="Arial" w:cs="Arial"/>
            <w:color w:val="auto"/>
          </w:rPr>
          <w:t>www.kiamedia.com/us/en/newsalert</w:t>
        </w:r>
      </w:hyperlink>
      <w:r w:rsidRPr="00C6650A">
        <w:rPr>
          <w:rFonts w:ascii="Arial" w:hAnsi="Arial" w:cs="Arial"/>
        </w:rPr>
        <w:t>.</w:t>
      </w:r>
    </w:p>
    <w:p w:rsidR="003C1923" w:rsidRDefault="003C1923" w:rsidP="009E5F79">
      <w:pPr>
        <w:spacing w:line="360" w:lineRule="auto"/>
        <w:ind w:firstLine="720"/>
        <w:rPr>
          <w:rFonts w:ascii="Arial" w:hAnsi="Arial" w:cs="Arial"/>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8E" w:rsidRDefault="00E0418E" w:rsidP="00762EC6">
      <w:pPr>
        <w:spacing w:after="0" w:line="240" w:lineRule="auto"/>
      </w:pPr>
      <w:r>
        <w:separator/>
      </w:r>
    </w:p>
  </w:endnote>
  <w:endnote w:type="continuationSeparator" w:id="0">
    <w:p w:rsidR="00E0418E" w:rsidRDefault="00E0418E" w:rsidP="00762EC6">
      <w:pPr>
        <w:spacing w:after="0" w:line="240" w:lineRule="auto"/>
      </w:pPr>
      <w:r>
        <w:continuationSeparator/>
      </w:r>
    </w:p>
  </w:endnote>
  <w:endnote w:id="1">
    <w:p w:rsidR="003E1338" w:rsidRPr="003E1338" w:rsidRDefault="003E1338" w:rsidP="00937212">
      <w:pPr>
        <w:pStyle w:val="EndnoteText"/>
        <w:contextualSpacing/>
        <w:rPr>
          <w:rFonts w:ascii="Arial" w:hAnsi="Arial" w:cs="Arial"/>
          <w:b/>
          <w:sz w:val="14"/>
          <w:szCs w:val="14"/>
        </w:rPr>
      </w:pPr>
      <w:r w:rsidRPr="003E1338">
        <w:rPr>
          <w:rFonts w:ascii="Arial" w:hAnsi="Arial" w:cs="Arial"/>
          <w:b/>
          <w:sz w:val="14"/>
          <w:szCs w:val="14"/>
        </w:rPr>
        <w:t>* The Sorento and Optima GDI (EX, SX &amp; Limited and certain LX Trims only) are assembled in the United States from U.S. and globally sourced parts.</w:t>
      </w:r>
    </w:p>
    <w:p w:rsidR="00752A66" w:rsidRPr="00937212" w:rsidRDefault="00752A66" w:rsidP="00937212">
      <w:pPr>
        <w:pStyle w:val="EndnoteText"/>
        <w:contextualSpacing/>
        <w:rPr>
          <w:rFonts w:ascii="Arial" w:hAnsi="Arial" w:cs="Arial"/>
          <w:sz w:val="14"/>
          <w:szCs w:val="14"/>
        </w:rPr>
      </w:pPr>
      <w:r w:rsidRPr="00937212">
        <w:rPr>
          <w:rStyle w:val="EndnoteReference"/>
          <w:rFonts w:ascii="Arial" w:hAnsi="Arial" w:cs="Arial"/>
          <w:sz w:val="14"/>
          <w:szCs w:val="14"/>
        </w:rPr>
        <w:endnoteRef/>
      </w:r>
      <w:r w:rsidRPr="00937212">
        <w:rPr>
          <w:rFonts w:ascii="Arial" w:hAnsi="Arial" w:cs="Arial"/>
          <w:sz w:val="14"/>
          <w:szCs w:val="14"/>
        </w:rPr>
        <w:t xml:space="preserve"> Vehicles appearing on Kelley Blue Book’s 2018 10 Coolest New Cars Under $20,000 list were available for less than $20,000 according to regional Kelley Blue Book Fair Purchase Prices as of May 9, 2018.</w:t>
      </w:r>
    </w:p>
  </w:endnote>
  <w:endnote w:id="2">
    <w:p w:rsidR="004B605F" w:rsidRPr="00937212" w:rsidRDefault="004B605F" w:rsidP="00937212">
      <w:pPr>
        <w:spacing w:after="0" w:line="240" w:lineRule="auto"/>
        <w:contextualSpacing/>
        <w:rPr>
          <w:rFonts w:ascii="Arial" w:hAnsi="Arial" w:cs="Arial"/>
          <w:sz w:val="14"/>
          <w:szCs w:val="14"/>
        </w:rPr>
      </w:pPr>
      <w:r w:rsidRPr="00937212">
        <w:rPr>
          <w:rStyle w:val="EndnoteReference"/>
          <w:rFonts w:ascii="Arial" w:hAnsi="Arial" w:cs="Arial"/>
          <w:sz w:val="14"/>
          <w:szCs w:val="14"/>
        </w:rPr>
        <w:endnoteRef/>
      </w:r>
      <w:r w:rsidRPr="00937212">
        <w:rPr>
          <w:rFonts w:ascii="Arial" w:hAnsi="Arial" w:cs="Arial"/>
          <w:sz w:val="14"/>
          <w:szCs w:val="14"/>
        </w:rPr>
        <w:t xml:space="preserve"> </w:t>
      </w:r>
      <w:r w:rsidR="00937212" w:rsidRPr="00937212">
        <w:rPr>
          <w:rFonts w:ascii="Arial" w:hAnsi="Arial" w:cs="Arial"/>
          <w:sz w:val="14"/>
          <w:szCs w:val="14"/>
        </w:rPr>
        <w:t xml:space="preserve"> Purchase/lease of a new 2018 Kia Soul vehicle with UVO </w:t>
      </w:r>
      <w:proofErr w:type="spellStart"/>
      <w:r w:rsidR="00937212" w:rsidRPr="00937212">
        <w:rPr>
          <w:rFonts w:ascii="Arial" w:hAnsi="Arial" w:cs="Arial"/>
          <w:sz w:val="14"/>
          <w:szCs w:val="14"/>
        </w:rPr>
        <w:t>eServices</w:t>
      </w:r>
      <w:proofErr w:type="spellEnd"/>
      <w:r w:rsidR="00937212" w:rsidRPr="00937212">
        <w:rPr>
          <w:rFonts w:ascii="Arial" w:hAnsi="Arial" w:cs="Arial"/>
          <w:sz w:val="14"/>
          <w:szCs w:val="14"/>
        </w:rPr>
        <w:t xml:space="preserve"> includes a complimentary 5 year subscription starting from new vehicle retail sale/lease date as recorded by the dealer. After expiration of such period, you will no longer be able to access or use UVO </w:t>
      </w:r>
      <w:proofErr w:type="spellStart"/>
      <w:r w:rsidR="00937212" w:rsidRPr="00937212">
        <w:rPr>
          <w:rFonts w:ascii="Arial" w:hAnsi="Arial" w:cs="Arial"/>
          <w:sz w:val="14"/>
          <w:szCs w:val="14"/>
        </w:rPr>
        <w:t>eServices</w:t>
      </w:r>
      <w:proofErr w:type="spellEnd"/>
      <w:r w:rsidR="00937212" w:rsidRPr="00937212">
        <w:rPr>
          <w:rFonts w:ascii="Arial" w:hAnsi="Arial" w:cs="Arial"/>
          <w:sz w:val="14"/>
          <w:szCs w:val="14"/>
        </w:rPr>
        <w:t xml:space="preserve">. For applicable full terms, see the UVO Privacy Policy (available at </w:t>
      </w:r>
      <w:hyperlink r:id="rId1" w:history="1">
        <w:r w:rsidR="00937212" w:rsidRPr="00937212">
          <w:rPr>
            <w:rStyle w:val="Hyperlink"/>
            <w:rFonts w:ascii="Arial" w:hAnsi="Arial" w:cs="Arial"/>
            <w:sz w:val="14"/>
            <w:szCs w:val="14"/>
          </w:rPr>
          <w:t>https://www.myuvo.com/legal/privacy-policy.shtml</w:t>
        </w:r>
      </w:hyperlink>
      <w:r w:rsidR="00937212" w:rsidRPr="00937212">
        <w:rPr>
          <w:rFonts w:ascii="Arial" w:hAnsi="Arial" w:cs="Arial"/>
          <w:sz w:val="14"/>
          <w:szCs w:val="14"/>
        </w:rPr>
        <w:t xml:space="preserve">) and Terms of Service (available at </w:t>
      </w:r>
      <w:hyperlink r:id="rId2" w:history="1">
        <w:r w:rsidR="00937212" w:rsidRPr="00937212">
          <w:rPr>
            <w:rStyle w:val="Hyperlink"/>
            <w:rFonts w:ascii="Arial" w:hAnsi="Arial" w:cs="Arial"/>
            <w:sz w:val="14"/>
            <w:szCs w:val="14"/>
          </w:rPr>
          <w:t>https://www.myuvo.com/legal/terms-of-service.shtml</w:t>
        </w:r>
      </w:hyperlink>
      <w:r w:rsidR="00937212" w:rsidRPr="00937212">
        <w:rPr>
          <w:rFonts w:ascii="Arial" w:hAnsi="Arial" w:cs="Arial"/>
          <w:sz w:val="14"/>
          <w:szCs w:val="14"/>
        </w:rPr>
        <w:t>).</w:t>
      </w:r>
    </w:p>
  </w:endnote>
  <w:endnote w:id="3">
    <w:p w:rsidR="004B605F" w:rsidRDefault="004B605F" w:rsidP="00937212">
      <w:pPr>
        <w:pStyle w:val="EndnoteText"/>
        <w:contextualSpacing/>
        <w:rPr>
          <w:rFonts w:ascii="Arial" w:hAnsi="Arial" w:cs="Arial"/>
          <w:sz w:val="14"/>
          <w:szCs w:val="14"/>
        </w:rPr>
      </w:pPr>
      <w:r w:rsidRPr="00937212">
        <w:rPr>
          <w:rStyle w:val="EndnoteReference"/>
          <w:rFonts w:ascii="Arial" w:hAnsi="Arial" w:cs="Arial"/>
          <w:sz w:val="14"/>
          <w:szCs w:val="14"/>
        </w:rPr>
        <w:endnoteRef/>
      </w:r>
      <w:r w:rsidRPr="00937212">
        <w:rPr>
          <w:rFonts w:ascii="Arial" w:hAnsi="Arial" w:cs="Arial"/>
          <w:sz w:val="14"/>
          <w:szCs w:val="14"/>
        </w:rPr>
        <w:t xml:space="preserve">  These systems are not substitutes for proper and safe driving, </w:t>
      </w:r>
      <w:r w:rsidR="008048D1">
        <w:rPr>
          <w:rFonts w:ascii="Arial" w:hAnsi="Arial" w:cs="Arial"/>
          <w:sz w:val="14"/>
          <w:szCs w:val="14"/>
        </w:rPr>
        <w:t>and may not detect all objects in front of the vehicle</w:t>
      </w:r>
      <w:r w:rsidRPr="00937212">
        <w:rPr>
          <w:rFonts w:ascii="Arial" w:hAnsi="Arial" w:cs="Arial"/>
          <w:sz w:val="14"/>
          <w:szCs w:val="14"/>
        </w:rPr>
        <w:t>. Always drive safely and use caution.</w:t>
      </w:r>
    </w:p>
    <w:p w:rsidR="00D9457A" w:rsidRDefault="00D9457A" w:rsidP="00937212">
      <w:pPr>
        <w:pStyle w:val="EndnoteText"/>
        <w:contextualSpacing/>
        <w:rPr>
          <w:rFonts w:ascii="Arial" w:hAnsi="Arial" w:cs="Arial"/>
          <w:sz w:val="14"/>
          <w:szCs w:val="14"/>
        </w:rPr>
      </w:pPr>
    </w:p>
    <w:p w:rsidR="00D9457A" w:rsidRDefault="00D9457A" w:rsidP="00937212">
      <w:pPr>
        <w:pStyle w:val="EndnoteText"/>
        <w:contextualSpacing/>
        <w:rPr>
          <w:rFonts w:ascii="Arial" w:hAnsi="Arial" w:cs="Arial"/>
          <w:sz w:val="14"/>
          <w:szCs w:val="14"/>
        </w:rPr>
      </w:pPr>
    </w:p>
    <w:p w:rsidR="00D9457A" w:rsidRDefault="00D9457A" w:rsidP="00937212">
      <w:pPr>
        <w:pStyle w:val="EndnoteText"/>
        <w:contextualSpacing/>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charset w:val="81"/>
    <w:family w:val="swiss"/>
    <w:pitch w:val="variable"/>
    <w:sig w:usb0="9000002F" w:usb1="2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8E" w:rsidRDefault="00E0418E" w:rsidP="00762EC6">
      <w:pPr>
        <w:spacing w:after="0" w:line="240" w:lineRule="auto"/>
      </w:pPr>
      <w:r>
        <w:separator/>
      </w:r>
    </w:p>
  </w:footnote>
  <w:footnote w:type="continuationSeparator" w:id="0">
    <w:p w:rsidR="00E0418E" w:rsidRDefault="00E0418E"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12" w:rsidRPr="00937212" w:rsidRDefault="00937212" w:rsidP="00937212">
    <w:pPr>
      <w:spacing w:line="240" w:lineRule="auto"/>
      <w:contextualSpacing/>
      <w:rPr>
        <w:rFonts w:ascii="Arial" w:hAnsi="Arial" w:cs="Arial"/>
        <w:b/>
      </w:rPr>
    </w:pPr>
    <w:r w:rsidRPr="00937212">
      <w:rPr>
        <w:rFonts w:ascii="Arial" w:hAnsi="Arial" w:cs="Arial"/>
        <w:b/>
      </w:rPr>
      <w:t>2018 Kia Soul Named to Kelley Blue Book’s 10 Coolest Cars Under $20,000 List</w:t>
    </w:r>
  </w:p>
  <w:p w:rsidR="00565499" w:rsidRDefault="00206F8E" w:rsidP="00FE1514">
    <w:pPr>
      <w:pStyle w:val="Heade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9457A">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9457A">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0459"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D38D"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1615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DA119"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12C8"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F3BF"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F5C1"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413732"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3B45C9" w:rsidRDefault="007B3233" w:rsidP="003B45C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3B45C9" w:rsidRPr="00B8465E" w:rsidRDefault="003B45C9" w:rsidP="003B45C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Julie Murphy</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Pr>
        <w:rFonts w:ascii="Arial Narrow" w:hAnsi="Arial Narrow" w:cs="Arial"/>
        <w:color w:val="595959"/>
        <w:sz w:val="18"/>
        <w:szCs w:val="22"/>
      </w:rPr>
      <w:t>15</w:t>
    </w:r>
  </w:p>
  <w:p w:rsidR="003B45C9" w:rsidRPr="00B8465E" w:rsidRDefault="003B45C9" w:rsidP="003B45C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jmurphy@kiausa.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546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0EE"/>
    <w:rsid w:val="00003DBC"/>
    <w:rsid w:val="00004618"/>
    <w:rsid w:val="00004AD3"/>
    <w:rsid w:val="00005201"/>
    <w:rsid w:val="00005971"/>
    <w:rsid w:val="00012AEB"/>
    <w:rsid w:val="000140E9"/>
    <w:rsid w:val="00015673"/>
    <w:rsid w:val="0001737B"/>
    <w:rsid w:val="00017A21"/>
    <w:rsid w:val="00020170"/>
    <w:rsid w:val="00021A64"/>
    <w:rsid w:val="000224C6"/>
    <w:rsid w:val="000235A6"/>
    <w:rsid w:val="000258CA"/>
    <w:rsid w:val="000263AD"/>
    <w:rsid w:val="00026B2B"/>
    <w:rsid w:val="00027D05"/>
    <w:rsid w:val="00031E93"/>
    <w:rsid w:val="00036C11"/>
    <w:rsid w:val="00042394"/>
    <w:rsid w:val="0004334F"/>
    <w:rsid w:val="0004389E"/>
    <w:rsid w:val="00046CFF"/>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748"/>
    <w:rsid w:val="00082A50"/>
    <w:rsid w:val="00082E48"/>
    <w:rsid w:val="000850E5"/>
    <w:rsid w:val="00087595"/>
    <w:rsid w:val="00095809"/>
    <w:rsid w:val="00095C62"/>
    <w:rsid w:val="00096992"/>
    <w:rsid w:val="00097BA2"/>
    <w:rsid w:val="000A411F"/>
    <w:rsid w:val="000A63D0"/>
    <w:rsid w:val="000A7ACB"/>
    <w:rsid w:val="000A7EE5"/>
    <w:rsid w:val="000B0046"/>
    <w:rsid w:val="000B1570"/>
    <w:rsid w:val="000B2B3E"/>
    <w:rsid w:val="000B2F98"/>
    <w:rsid w:val="000B4CD0"/>
    <w:rsid w:val="000B527A"/>
    <w:rsid w:val="000C0731"/>
    <w:rsid w:val="000C0B23"/>
    <w:rsid w:val="000C12BE"/>
    <w:rsid w:val="000C35E4"/>
    <w:rsid w:val="000C4219"/>
    <w:rsid w:val="000C50AE"/>
    <w:rsid w:val="000C6717"/>
    <w:rsid w:val="000C702E"/>
    <w:rsid w:val="000C77A8"/>
    <w:rsid w:val="000D1E0C"/>
    <w:rsid w:val="000D4120"/>
    <w:rsid w:val="000D6128"/>
    <w:rsid w:val="000E03B0"/>
    <w:rsid w:val="000E0F28"/>
    <w:rsid w:val="000E198E"/>
    <w:rsid w:val="000E2EFF"/>
    <w:rsid w:val="000E469E"/>
    <w:rsid w:val="000E7494"/>
    <w:rsid w:val="000F0F48"/>
    <w:rsid w:val="000F200E"/>
    <w:rsid w:val="000F205F"/>
    <w:rsid w:val="000F31EE"/>
    <w:rsid w:val="000F3E40"/>
    <w:rsid w:val="000F6DC8"/>
    <w:rsid w:val="000F71A9"/>
    <w:rsid w:val="000F7DCB"/>
    <w:rsid w:val="00100323"/>
    <w:rsid w:val="00100799"/>
    <w:rsid w:val="0010292B"/>
    <w:rsid w:val="00102D7B"/>
    <w:rsid w:val="00103026"/>
    <w:rsid w:val="00103DDC"/>
    <w:rsid w:val="00114E5D"/>
    <w:rsid w:val="00115623"/>
    <w:rsid w:val="00120D47"/>
    <w:rsid w:val="00120DA0"/>
    <w:rsid w:val="0012107E"/>
    <w:rsid w:val="0012109A"/>
    <w:rsid w:val="001213B8"/>
    <w:rsid w:val="001219E0"/>
    <w:rsid w:val="00121F84"/>
    <w:rsid w:val="001228D3"/>
    <w:rsid w:val="00123D44"/>
    <w:rsid w:val="001268A6"/>
    <w:rsid w:val="00126ABE"/>
    <w:rsid w:val="001301B1"/>
    <w:rsid w:val="00130259"/>
    <w:rsid w:val="001304BB"/>
    <w:rsid w:val="0013068D"/>
    <w:rsid w:val="0013166B"/>
    <w:rsid w:val="00132B8D"/>
    <w:rsid w:val="00133474"/>
    <w:rsid w:val="00134702"/>
    <w:rsid w:val="0013563A"/>
    <w:rsid w:val="00135B56"/>
    <w:rsid w:val="0013668C"/>
    <w:rsid w:val="00144C7C"/>
    <w:rsid w:val="001459BA"/>
    <w:rsid w:val="00147E61"/>
    <w:rsid w:val="00151303"/>
    <w:rsid w:val="001518A7"/>
    <w:rsid w:val="0015201B"/>
    <w:rsid w:val="00152D49"/>
    <w:rsid w:val="00155833"/>
    <w:rsid w:val="00157ACD"/>
    <w:rsid w:val="00157B6D"/>
    <w:rsid w:val="00160DD3"/>
    <w:rsid w:val="001616F4"/>
    <w:rsid w:val="00161C9B"/>
    <w:rsid w:val="00162412"/>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144E"/>
    <w:rsid w:val="00193A1A"/>
    <w:rsid w:val="00194B9A"/>
    <w:rsid w:val="00195414"/>
    <w:rsid w:val="001A0738"/>
    <w:rsid w:val="001A109F"/>
    <w:rsid w:val="001A2C44"/>
    <w:rsid w:val="001A2ECB"/>
    <w:rsid w:val="001A3208"/>
    <w:rsid w:val="001A365A"/>
    <w:rsid w:val="001A6CDA"/>
    <w:rsid w:val="001A7CF5"/>
    <w:rsid w:val="001B1A6E"/>
    <w:rsid w:val="001B259F"/>
    <w:rsid w:val="001B30BB"/>
    <w:rsid w:val="001B5677"/>
    <w:rsid w:val="001B78D8"/>
    <w:rsid w:val="001C4019"/>
    <w:rsid w:val="001C4351"/>
    <w:rsid w:val="001C50E3"/>
    <w:rsid w:val="001D1F4D"/>
    <w:rsid w:val="001D20D5"/>
    <w:rsid w:val="001D254D"/>
    <w:rsid w:val="001D46FA"/>
    <w:rsid w:val="001D50F7"/>
    <w:rsid w:val="001D5C77"/>
    <w:rsid w:val="001D5E3A"/>
    <w:rsid w:val="001D67E3"/>
    <w:rsid w:val="001D7655"/>
    <w:rsid w:val="001E2BFF"/>
    <w:rsid w:val="001E3439"/>
    <w:rsid w:val="001E69E2"/>
    <w:rsid w:val="001F1BBD"/>
    <w:rsid w:val="001F21FF"/>
    <w:rsid w:val="001F23E8"/>
    <w:rsid w:val="001F3E25"/>
    <w:rsid w:val="001F44B1"/>
    <w:rsid w:val="001F658A"/>
    <w:rsid w:val="001F6D3C"/>
    <w:rsid w:val="001F6FD9"/>
    <w:rsid w:val="0020079C"/>
    <w:rsid w:val="00201E12"/>
    <w:rsid w:val="0020349F"/>
    <w:rsid w:val="00204CC7"/>
    <w:rsid w:val="00206F8E"/>
    <w:rsid w:val="00211BDD"/>
    <w:rsid w:val="00212F34"/>
    <w:rsid w:val="00213EB7"/>
    <w:rsid w:val="00213FF5"/>
    <w:rsid w:val="0021766D"/>
    <w:rsid w:val="00217E42"/>
    <w:rsid w:val="002214B1"/>
    <w:rsid w:val="00223B2F"/>
    <w:rsid w:val="00224138"/>
    <w:rsid w:val="00224A89"/>
    <w:rsid w:val="0023058B"/>
    <w:rsid w:val="00230A71"/>
    <w:rsid w:val="002325BC"/>
    <w:rsid w:val="00235602"/>
    <w:rsid w:val="002360E2"/>
    <w:rsid w:val="0023700F"/>
    <w:rsid w:val="00242207"/>
    <w:rsid w:val="00245434"/>
    <w:rsid w:val="00245F32"/>
    <w:rsid w:val="002511A9"/>
    <w:rsid w:val="00251DE1"/>
    <w:rsid w:val="00253E3F"/>
    <w:rsid w:val="00253F67"/>
    <w:rsid w:val="0025443D"/>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4C0D"/>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403D"/>
    <w:rsid w:val="00295266"/>
    <w:rsid w:val="00296FF0"/>
    <w:rsid w:val="002A111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5DF"/>
    <w:rsid w:val="002D7C90"/>
    <w:rsid w:val="002E14E2"/>
    <w:rsid w:val="002E152B"/>
    <w:rsid w:val="002E30B6"/>
    <w:rsid w:val="002E36BA"/>
    <w:rsid w:val="002E3C97"/>
    <w:rsid w:val="002E7271"/>
    <w:rsid w:val="002F0227"/>
    <w:rsid w:val="002F168F"/>
    <w:rsid w:val="002F1E6C"/>
    <w:rsid w:val="002F3C35"/>
    <w:rsid w:val="002F4F9D"/>
    <w:rsid w:val="002F6C0E"/>
    <w:rsid w:val="002F7794"/>
    <w:rsid w:val="00300F8A"/>
    <w:rsid w:val="00300FC7"/>
    <w:rsid w:val="0030522B"/>
    <w:rsid w:val="0030774D"/>
    <w:rsid w:val="003107F3"/>
    <w:rsid w:val="00311B46"/>
    <w:rsid w:val="00312306"/>
    <w:rsid w:val="003127BB"/>
    <w:rsid w:val="00314069"/>
    <w:rsid w:val="00315FA3"/>
    <w:rsid w:val="00316952"/>
    <w:rsid w:val="00317760"/>
    <w:rsid w:val="00320DE0"/>
    <w:rsid w:val="003226CB"/>
    <w:rsid w:val="003234CF"/>
    <w:rsid w:val="0032372F"/>
    <w:rsid w:val="00324F9D"/>
    <w:rsid w:val="003254EF"/>
    <w:rsid w:val="00326D2E"/>
    <w:rsid w:val="003274FA"/>
    <w:rsid w:val="00335C4E"/>
    <w:rsid w:val="00337DB5"/>
    <w:rsid w:val="00340332"/>
    <w:rsid w:val="00341F8D"/>
    <w:rsid w:val="003435C1"/>
    <w:rsid w:val="0034515E"/>
    <w:rsid w:val="00345D5C"/>
    <w:rsid w:val="00345DF5"/>
    <w:rsid w:val="003479AC"/>
    <w:rsid w:val="00351B4B"/>
    <w:rsid w:val="00351DDA"/>
    <w:rsid w:val="0035262F"/>
    <w:rsid w:val="00354E30"/>
    <w:rsid w:val="00354FEB"/>
    <w:rsid w:val="003556BE"/>
    <w:rsid w:val="00356487"/>
    <w:rsid w:val="00356D86"/>
    <w:rsid w:val="003578A1"/>
    <w:rsid w:val="00362858"/>
    <w:rsid w:val="00367A64"/>
    <w:rsid w:val="003729ED"/>
    <w:rsid w:val="0037417D"/>
    <w:rsid w:val="00374818"/>
    <w:rsid w:val="003756B9"/>
    <w:rsid w:val="003764FC"/>
    <w:rsid w:val="00377173"/>
    <w:rsid w:val="00377619"/>
    <w:rsid w:val="003806BD"/>
    <w:rsid w:val="00380AA4"/>
    <w:rsid w:val="003838F8"/>
    <w:rsid w:val="00384329"/>
    <w:rsid w:val="0038470A"/>
    <w:rsid w:val="00384DDD"/>
    <w:rsid w:val="00386182"/>
    <w:rsid w:val="00387A47"/>
    <w:rsid w:val="00390E22"/>
    <w:rsid w:val="00390F48"/>
    <w:rsid w:val="00391602"/>
    <w:rsid w:val="00391C25"/>
    <w:rsid w:val="003924D2"/>
    <w:rsid w:val="003932D5"/>
    <w:rsid w:val="00396CB4"/>
    <w:rsid w:val="003A1BEC"/>
    <w:rsid w:val="003A2D59"/>
    <w:rsid w:val="003A47A0"/>
    <w:rsid w:val="003A7BE5"/>
    <w:rsid w:val="003B0457"/>
    <w:rsid w:val="003B05B2"/>
    <w:rsid w:val="003B1239"/>
    <w:rsid w:val="003B1896"/>
    <w:rsid w:val="003B1994"/>
    <w:rsid w:val="003B3972"/>
    <w:rsid w:val="003B3B51"/>
    <w:rsid w:val="003B45C9"/>
    <w:rsid w:val="003B53E3"/>
    <w:rsid w:val="003B6B15"/>
    <w:rsid w:val="003B74C8"/>
    <w:rsid w:val="003C0030"/>
    <w:rsid w:val="003C05C9"/>
    <w:rsid w:val="003C0BEE"/>
    <w:rsid w:val="003C1923"/>
    <w:rsid w:val="003C1C4A"/>
    <w:rsid w:val="003C1D6F"/>
    <w:rsid w:val="003C33E1"/>
    <w:rsid w:val="003C5506"/>
    <w:rsid w:val="003D298F"/>
    <w:rsid w:val="003D32CE"/>
    <w:rsid w:val="003D4A78"/>
    <w:rsid w:val="003D5877"/>
    <w:rsid w:val="003D5B27"/>
    <w:rsid w:val="003D6D2B"/>
    <w:rsid w:val="003E1338"/>
    <w:rsid w:val="003E55B8"/>
    <w:rsid w:val="003E6359"/>
    <w:rsid w:val="003F0EC8"/>
    <w:rsid w:val="003F5966"/>
    <w:rsid w:val="003F5DA6"/>
    <w:rsid w:val="003F6D33"/>
    <w:rsid w:val="00400E53"/>
    <w:rsid w:val="00403A24"/>
    <w:rsid w:val="00405688"/>
    <w:rsid w:val="00405E98"/>
    <w:rsid w:val="00406DCC"/>
    <w:rsid w:val="004103AB"/>
    <w:rsid w:val="004107A9"/>
    <w:rsid w:val="00411E2C"/>
    <w:rsid w:val="0041651F"/>
    <w:rsid w:val="00416640"/>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825"/>
    <w:rsid w:val="0047397B"/>
    <w:rsid w:val="00474DEA"/>
    <w:rsid w:val="00475AFA"/>
    <w:rsid w:val="00475B4D"/>
    <w:rsid w:val="004763D3"/>
    <w:rsid w:val="0047708D"/>
    <w:rsid w:val="004775D4"/>
    <w:rsid w:val="004812EF"/>
    <w:rsid w:val="004835C7"/>
    <w:rsid w:val="00484816"/>
    <w:rsid w:val="004857AF"/>
    <w:rsid w:val="004872F9"/>
    <w:rsid w:val="0049229E"/>
    <w:rsid w:val="00492837"/>
    <w:rsid w:val="00494B98"/>
    <w:rsid w:val="004952B6"/>
    <w:rsid w:val="00497130"/>
    <w:rsid w:val="004A0A95"/>
    <w:rsid w:val="004A3537"/>
    <w:rsid w:val="004A3CE4"/>
    <w:rsid w:val="004A5749"/>
    <w:rsid w:val="004B048F"/>
    <w:rsid w:val="004B0CB7"/>
    <w:rsid w:val="004B11F8"/>
    <w:rsid w:val="004B2257"/>
    <w:rsid w:val="004B25F3"/>
    <w:rsid w:val="004B4FB0"/>
    <w:rsid w:val="004B5ABC"/>
    <w:rsid w:val="004B605F"/>
    <w:rsid w:val="004B6067"/>
    <w:rsid w:val="004B68A7"/>
    <w:rsid w:val="004C01A6"/>
    <w:rsid w:val="004C02E4"/>
    <w:rsid w:val="004C0E61"/>
    <w:rsid w:val="004C1127"/>
    <w:rsid w:val="004C215B"/>
    <w:rsid w:val="004C23DA"/>
    <w:rsid w:val="004C28EE"/>
    <w:rsid w:val="004C2DB1"/>
    <w:rsid w:val="004C60ED"/>
    <w:rsid w:val="004C6E39"/>
    <w:rsid w:val="004C7BBE"/>
    <w:rsid w:val="004D1FF0"/>
    <w:rsid w:val="004D2B0E"/>
    <w:rsid w:val="004D2F30"/>
    <w:rsid w:val="004D4AD1"/>
    <w:rsid w:val="004D6707"/>
    <w:rsid w:val="004D7745"/>
    <w:rsid w:val="004D7D9E"/>
    <w:rsid w:val="004E062B"/>
    <w:rsid w:val="004E101B"/>
    <w:rsid w:val="004E1025"/>
    <w:rsid w:val="004E2C77"/>
    <w:rsid w:val="004E4CDE"/>
    <w:rsid w:val="004E547D"/>
    <w:rsid w:val="004E75CD"/>
    <w:rsid w:val="004E78E1"/>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39F3"/>
    <w:rsid w:val="00514665"/>
    <w:rsid w:val="00514B10"/>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557"/>
    <w:rsid w:val="00532DCC"/>
    <w:rsid w:val="0053414B"/>
    <w:rsid w:val="005356D4"/>
    <w:rsid w:val="005356E5"/>
    <w:rsid w:val="00537AA2"/>
    <w:rsid w:val="00537E91"/>
    <w:rsid w:val="00540452"/>
    <w:rsid w:val="00541EDE"/>
    <w:rsid w:val="00543727"/>
    <w:rsid w:val="005453C7"/>
    <w:rsid w:val="005455AE"/>
    <w:rsid w:val="00545BB7"/>
    <w:rsid w:val="00546877"/>
    <w:rsid w:val="00550B1F"/>
    <w:rsid w:val="00552A6D"/>
    <w:rsid w:val="00553A27"/>
    <w:rsid w:val="005547AF"/>
    <w:rsid w:val="00556BAC"/>
    <w:rsid w:val="00556D0F"/>
    <w:rsid w:val="00556DAB"/>
    <w:rsid w:val="00562681"/>
    <w:rsid w:val="00563D5D"/>
    <w:rsid w:val="005652E1"/>
    <w:rsid w:val="00565499"/>
    <w:rsid w:val="00566289"/>
    <w:rsid w:val="005663F8"/>
    <w:rsid w:val="00567376"/>
    <w:rsid w:val="005679A9"/>
    <w:rsid w:val="005700E2"/>
    <w:rsid w:val="00570571"/>
    <w:rsid w:val="005719C8"/>
    <w:rsid w:val="00573A6E"/>
    <w:rsid w:val="005751B0"/>
    <w:rsid w:val="00575248"/>
    <w:rsid w:val="005779C8"/>
    <w:rsid w:val="00580948"/>
    <w:rsid w:val="00581245"/>
    <w:rsid w:val="0058203D"/>
    <w:rsid w:val="00582157"/>
    <w:rsid w:val="00582661"/>
    <w:rsid w:val="00582DF1"/>
    <w:rsid w:val="00584365"/>
    <w:rsid w:val="00584475"/>
    <w:rsid w:val="00584710"/>
    <w:rsid w:val="0058633F"/>
    <w:rsid w:val="0058673D"/>
    <w:rsid w:val="00586FAD"/>
    <w:rsid w:val="00587010"/>
    <w:rsid w:val="005907E2"/>
    <w:rsid w:val="00592031"/>
    <w:rsid w:val="00592D7F"/>
    <w:rsid w:val="005A1B3D"/>
    <w:rsid w:val="005A2D85"/>
    <w:rsid w:val="005A421D"/>
    <w:rsid w:val="005A529B"/>
    <w:rsid w:val="005A6CCB"/>
    <w:rsid w:val="005B0185"/>
    <w:rsid w:val="005B17BB"/>
    <w:rsid w:val="005B4B71"/>
    <w:rsid w:val="005B676D"/>
    <w:rsid w:val="005B76BD"/>
    <w:rsid w:val="005B7D5D"/>
    <w:rsid w:val="005C0B8E"/>
    <w:rsid w:val="005C3E02"/>
    <w:rsid w:val="005C5E03"/>
    <w:rsid w:val="005C719B"/>
    <w:rsid w:val="005D0407"/>
    <w:rsid w:val="005D042D"/>
    <w:rsid w:val="005D06F5"/>
    <w:rsid w:val="005D0BBB"/>
    <w:rsid w:val="005D2C55"/>
    <w:rsid w:val="005D473D"/>
    <w:rsid w:val="005D513F"/>
    <w:rsid w:val="005D5263"/>
    <w:rsid w:val="005D5523"/>
    <w:rsid w:val="005D7CAF"/>
    <w:rsid w:val="005E0617"/>
    <w:rsid w:val="005E35ED"/>
    <w:rsid w:val="005E4DC8"/>
    <w:rsid w:val="005E6102"/>
    <w:rsid w:val="005E6433"/>
    <w:rsid w:val="005E7CD6"/>
    <w:rsid w:val="005F4037"/>
    <w:rsid w:val="005F5A2E"/>
    <w:rsid w:val="005F6F57"/>
    <w:rsid w:val="005F7E8C"/>
    <w:rsid w:val="006005F8"/>
    <w:rsid w:val="0060151C"/>
    <w:rsid w:val="006015F4"/>
    <w:rsid w:val="006043DE"/>
    <w:rsid w:val="00604D19"/>
    <w:rsid w:val="006050CA"/>
    <w:rsid w:val="00607514"/>
    <w:rsid w:val="00610B6B"/>
    <w:rsid w:val="00611243"/>
    <w:rsid w:val="00614E9E"/>
    <w:rsid w:val="00615B78"/>
    <w:rsid w:val="006168BF"/>
    <w:rsid w:val="006244C7"/>
    <w:rsid w:val="006246D6"/>
    <w:rsid w:val="006254B3"/>
    <w:rsid w:val="006256A6"/>
    <w:rsid w:val="00626495"/>
    <w:rsid w:val="00627E0E"/>
    <w:rsid w:val="00632986"/>
    <w:rsid w:val="006330DC"/>
    <w:rsid w:val="00633E22"/>
    <w:rsid w:val="00636D65"/>
    <w:rsid w:val="00641237"/>
    <w:rsid w:val="00641464"/>
    <w:rsid w:val="00641DB3"/>
    <w:rsid w:val="00645199"/>
    <w:rsid w:val="0064581D"/>
    <w:rsid w:val="00646FCD"/>
    <w:rsid w:val="006470F7"/>
    <w:rsid w:val="006504D1"/>
    <w:rsid w:val="00653F8A"/>
    <w:rsid w:val="006546C4"/>
    <w:rsid w:val="006551BB"/>
    <w:rsid w:val="006553DD"/>
    <w:rsid w:val="00655470"/>
    <w:rsid w:val="00656B5A"/>
    <w:rsid w:val="00657EC3"/>
    <w:rsid w:val="00660FFB"/>
    <w:rsid w:val="00661F6E"/>
    <w:rsid w:val="006621BB"/>
    <w:rsid w:val="00662605"/>
    <w:rsid w:val="0066364F"/>
    <w:rsid w:val="00664DF4"/>
    <w:rsid w:val="00665268"/>
    <w:rsid w:val="00667479"/>
    <w:rsid w:val="00670075"/>
    <w:rsid w:val="0067169E"/>
    <w:rsid w:val="00672775"/>
    <w:rsid w:val="00672BE3"/>
    <w:rsid w:val="00672C98"/>
    <w:rsid w:val="00681FA0"/>
    <w:rsid w:val="00684805"/>
    <w:rsid w:val="006871A4"/>
    <w:rsid w:val="00687799"/>
    <w:rsid w:val="00690A52"/>
    <w:rsid w:val="00692007"/>
    <w:rsid w:val="00692D06"/>
    <w:rsid w:val="0069458F"/>
    <w:rsid w:val="00695597"/>
    <w:rsid w:val="006956A2"/>
    <w:rsid w:val="00695C5F"/>
    <w:rsid w:val="006979A3"/>
    <w:rsid w:val="00697D48"/>
    <w:rsid w:val="006A2A0B"/>
    <w:rsid w:val="006A5F5F"/>
    <w:rsid w:val="006A7ED9"/>
    <w:rsid w:val="006B2702"/>
    <w:rsid w:val="006B2FF6"/>
    <w:rsid w:val="006B34E8"/>
    <w:rsid w:val="006B4717"/>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4B5"/>
    <w:rsid w:val="006E3769"/>
    <w:rsid w:val="006E402F"/>
    <w:rsid w:val="006E6121"/>
    <w:rsid w:val="006E6EE0"/>
    <w:rsid w:val="006F3471"/>
    <w:rsid w:val="006F4155"/>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0BD1"/>
    <w:rsid w:val="00722CCF"/>
    <w:rsid w:val="00725ECF"/>
    <w:rsid w:val="0073405A"/>
    <w:rsid w:val="007340BB"/>
    <w:rsid w:val="00736339"/>
    <w:rsid w:val="0073670F"/>
    <w:rsid w:val="00740481"/>
    <w:rsid w:val="00741BBD"/>
    <w:rsid w:val="00743D9E"/>
    <w:rsid w:val="00751870"/>
    <w:rsid w:val="00751C71"/>
    <w:rsid w:val="00752A66"/>
    <w:rsid w:val="00752E68"/>
    <w:rsid w:val="00753373"/>
    <w:rsid w:val="0075604D"/>
    <w:rsid w:val="00757430"/>
    <w:rsid w:val="00761B08"/>
    <w:rsid w:val="00762972"/>
    <w:rsid w:val="00762EC6"/>
    <w:rsid w:val="0076320B"/>
    <w:rsid w:val="00764205"/>
    <w:rsid w:val="00764C1D"/>
    <w:rsid w:val="00764DD3"/>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20B"/>
    <w:rsid w:val="00790E68"/>
    <w:rsid w:val="007917A1"/>
    <w:rsid w:val="007947A3"/>
    <w:rsid w:val="00794E88"/>
    <w:rsid w:val="00796EDA"/>
    <w:rsid w:val="007A0AD2"/>
    <w:rsid w:val="007A1675"/>
    <w:rsid w:val="007A290C"/>
    <w:rsid w:val="007A2FC5"/>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D68B5"/>
    <w:rsid w:val="007E1BA6"/>
    <w:rsid w:val="007E40F0"/>
    <w:rsid w:val="007E58A5"/>
    <w:rsid w:val="007E769F"/>
    <w:rsid w:val="007F3886"/>
    <w:rsid w:val="007F3A51"/>
    <w:rsid w:val="007F3DD4"/>
    <w:rsid w:val="007F4CD5"/>
    <w:rsid w:val="0080017E"/>
    <w:rsid w:val="008038ED"/>
    <w:rsid w:val="008044FC"/>
    <w:rsid w:val="008048D1"/>
    <w:rsid w:val="00804CA7"/>
    <w:rsid w:val="00804CD7"/>
    <w:rsid w:val="008061A9"/>
    <w:rsid w:val="008065A6"/>
    <w:rsid w:val="00807BDB"/>
    <w:rsid w:val="0081208A"/>
    <w:rsid w:val="0081299A"/>
    <w:rsid w:val="00814E10"/>
    <w:rsid w:val="008166CE"/>
    <w:rsid w:val="008166F9"/>
    <w:rsid w:val="00817493"/>
    <w:rsid w:val="00817D0A"/>
    <w:rsid w:val="00820B09"/>
    <w:rsid w:val="00822DFB"/>
    <w:rsid w:val="0082401A"/>
    <w:rsid w:val="008259E6"/>
    <w:rsid w:val="00826B21"/>
    <w:rsid w:val="008313E1"/>
    <w:rsid w:val="00832B55"/>
    <w:rsid w:val="00836CF3"/>
    <w:rsid w:val="00837248"/>
    <w:rsid w:val="00837A5A"/>
    <w:rsid w:val="008410F7"/>
    <w:rsid w:val="00841E8D"/>
    <w:rsid w:val="0084387E"/>
    <w:rsid w:val="0084591F"/>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541C"/>
    <w:rsid w:val="0087606B"/>
    <w:rsid w:val="00877BDB"/>
    <w:rsid w:val="00880D40"/>
    <w:rsid w:val="00882883"/>
    <w:rsid w:val="00883229"/>
    <w:rsid w:val="00885747"/>
    <w:rsid w:val="0089113C"/>
    <w:rsid w:val="008937A1"/>
    <w:rsid w:val="00895DCD"/>
    <w:rsid w:val="008967D8"/>
    <w:rsid w:val="0089751F"/>
    <w:rsid w:val="008A165F"/>
    <w:rsid w:val="008A3E09"/>
    <w:rsid w:val="008A4255"/>
    <w:rsid w:val="008A5057"/>
    <w:rsid w:val="008A5570"/>
    <w:rsid w:val="008A58CE"/>
    <w:rsid w:val="008B0A9B"/>
    <w:rsid w:val="008B1123"/>
    <w:rsid w:val="008B11B0"/>
    <w:rsid w:val="008B391B"/>
    <w:rsid w:val="008B3E2C"/>
    <w:rsid w:val="008B55D6"/>
    <w:rsid w:val="008B56E4"/>
    <w:rsid w:val="008C04E7"/>
    <w:rsid w:val="008C0F8C"/>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6A81"/>
    <w:rsid w:val="008D71F3"/>
    <w:rsid w:val="008D766C"/>
    <w:rsid w:val="008E0E6E"/>
    <w:rsid w:val="008E16F7"/>
    <w:rsid w:val="008E1EED"/>
    <w:rsid w:val="008E29DB"/>
    <w:rsid w:val="008E4C2D"/>
    <w:rsid w:val="008E5FB9"/>
    <w:rsid w:val="008E63E6"/>
    <w:rsid w:val="008E6B0F"/>
    <w:rsid w:val="008F0072"/>
    <w:rsid w:val="008F2FE8"/>
    <w:rsid w:val="008F4342"/>
    <w:rsid w:val="008F53F9"/>
    <w:rsid w:val="00901C6C"/>
    <w:rsid w:val="009026B5"/>
    <w:rsid w:val="00902D4E"/>
    <w:rsid w:val="00904CE7"/>
    <w:rsid w:val="00905D58"/>
    <w:rsid w:val="00907166"/>
    <w:rsid w:val="009121E2"/>
    <w:rsid w:val="009126BF"/>
    <w:rsid w:val="00912B1B"/>
    <w:rsid w:val="00912B61"/>
    <w:rsid w:val="009148F9"/>
    <w:rsid w:val="00914B6C"/>
    <w:rsid w:val="009158BE"/>
    <w:rsid w:val="00916588"/>
    <w:rsid w:val="0091696C"/>
    <w:rsid w:val="00920705"/>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212"/>
    <w:rsid w:val="00937371"/>
    <w:rsid w:val="00941292"/>
    <w:rsid w:val="00942265"/>
    <w:rsid w:val="009429AC"/>
    <w:rsid w:val="00942BDA"/>
    <w:rsid w:val="00942FFD"/>
    <w:rsid w:val="0094525C"/>
    <w:rsid w:val="00946DBD"/>
    <w:rsid w:val="00947553"/>
    <w:rsid w:val="0094765F"/>
    <w:rsid w:val="00947B1B"/>
    <w:rsid w:val="00951E34"/>
    <w:rsid w:val="009527F9"/>
    <w:rsid w:val="00953AB7"/>
    <w:rsid w:val="009544B7"/>
    <w:rsid w:val="00955232"/>
    <w:rsid w:val="0095604D"/>
    <w:rsid w:val="009617C8"/>
    <w:rsid w:val="00963553"/>
    <w:rsid w:val="00963F2D"/>
    <w:rsid w:val="009641F8"/>
    <w:rsid w:val="009660C8"/>
    <w:rsid w:val="00966B3E"/>
    <w:rsid w:val="00966C32"/>
    <w:rsid w:val="00967987"/>
    <w:rsid w:val="00967B29"/>
    <w:rsid w:val="00970710"/>
    <w:rsid w:val="00971949"/>
    <w:rsid w:val="00971E3B"/>
    <w:rsid w:val="009733D2"/>
    <w:rsid w:val="00973463"/>
    <w:rsid w:val="00973D63"/>
    <w:rsid w:val="00974F36"/>
    <w:rsid w:val="0097521B"/>
    <w:rsid w:val="0098023C"/>
    <w:rsid w:val="009803A0"/>
    <w:rsid w:val="00981119"/>
    <w:rsid w:val="0098127B"/>
    <w:rsid w:val="00981956"/>
    <w:rsid w:val="00982C4D"/>
    <w:rsid w:val="00983DCE"/>
    <w:rsid w:val="009869A5"/>
    <w:rsid w:val="0099117D"/>
    <w:rsid w:val="009911D5"/>
    <w:rsid w:val="00993DEA"/>
    <w:rsid w:val="00996B42"/>
    <w:rsid w:val="00997216"/>
    <w:rsid w:val="009A2477"/>
    <w:rsid w:val="009A34D8"/>
    <w:rsid w:val="009A3FCE"/>
    <w:rsid w:val="009A614A"/>
    <w:rsid w:val="009A6214"/>
    <w:rsid w:val="009B00D1"/>
    <w:rsid w:val="009B0362"/>
    <w:rsid w:val="009B0484"/>
    <w:rsid w:val="009B06FB"/>
    <w:rsid w:val="009B08CB"/>
    <w:rsid w:val="009B0D2F"/>
    <w:rsid w:val="009B1879"/>
    <w:rsid w:val="009B2A14"/>
    <w:rsid w:val="009B2B9C"/>
    <w:rsid w:val="009B36E0"/>
    <w:rsid w:val="009B54B6"/>
    <w:rsid w:val="009B59C0"/>
    <w:rsid w:val="009C2EA3"/>
    <w:rsid w:val="009C562D"/>
    <w:rsid w:val="009C62AC"/>
    <w:rsid w:val="009C686A"/>
    <w:rsid w:val="009C6B1F"/>
    <w:rsid w:val="009C7C3C"/>
    <w:rsid w:val="009C7C44"/>
    <w:rsid w:val="009D06CF"/>
    <w:rsid w:val="009D2B88"/>
    <w:rsid w:val="009D3C3D"/>
    <w:rsid w:val="009D448F"/>
    <w:rsid w:val="009D47F5"/>
    <w:rsid w:val="009D4EE0"/>
    <w:rsid w:val="009D63A8"/>
    <w:rsid w:val="009E14A9"/>
    <w:rsid w:val="009E1626"/>
    <w:rsid w:val="009E44E6"/>
    <w:rsid w:val="009E58F9"/>
    <w:rsid w:val="009E5B07"/>
    <w:rsid w:val="009E5F79"/>
    <w:rsid w:val="009E73A3"/>
    <w:rsid w:val="009F140E"/>
    <w:rsid w:val="009F3114"/>
    <w:rsid w:val="009F3507"/>
    <w:rsid w:val="00A009BD"/>
    <w:rsid w:val="00A00F05"/>
    <w:rsid w:val="00A013CF"/>
    <w:rsid w:val="00A016FD"/>
    <w:rsid w:val="00A0209F"/>
    <w:rsid w:val="00A029D2"/>
    <w:rsid w:val="00A02C5D"/>
    <w:rsid w:val="00A034E8"/>
    <w:rsid w:val="00A04087"/>
    <w:rsid w:val="00A043BC"/>
    <w:rsid w:val="00A050E3"/>
    <w:rsid w:val="00A06B68"/>
    <w:rsid w:val="00A11BDD"/>
    <w:rsid w:val="00A12F39"/>
    <w:rsid w:val="00A132F0"/>
    <w:rsid w:val="00A16497"/>
    <w:rsid w:val="00A1689F"/>
    <w:rsid w:val="00A2110A"/>
    <w:rsid w:val="00A22BCF"/>
    <w:rsid w:val="00A237A6"/>
    <w:rsid w:val="00A24409"/>
    <w:rsid w:val="00A2505E"/>
    <w:rsid w:val="00A25104"/>
    <w:rsid w:val="00A25E07"/>
    <w:rsid w:val="00A25FBA"/>
    <w:rsid w:val="00A26633"/>
    <w:rsid w:val="00A26A97"/>
    <w:rsid w:val="00A30D0E"/>
    <w:rsid w:val="00A3124D"/>
    <w:rsid w:val="00A31C8B"/>
    <w:rsid w:val="00A31E8F"/>
    <w:rsid w:val="00A32C4F"/>
    <w:rsid w:val="00A33263"/>
    <w:rsid w:val="00A3562E"/>
    <w:rsid w:val="00A37D86"/>
    <w:rsid w:val="00A40458"/>
    <w:rsid w:val="00A4211B"/>
    <w:rsid w:val="00A4349C"/>
    <w:rsid w:val="00A50587"/>
    <w:rsid w:val="00A5122D"/>
    <w:rsid w:val="00A51ED2"/>
    <w:rsid w:val="00A51EE6"/>
    <w:rsid w:val="00A52BB0"/>
    <w:rsid w:val="00A5356E"/>
    <w:rsid w:val="00A53A06"/>
    <w:rsid w:val="00A54079"/>
    <w:rsid w:val="00A5440D"/>
    <w:rsid w:val="00A55F6B"/>
    <w:rsid w:val="00A61C1F"/>
    <w:rsid w:val="00A61C96"/>
    <w:rsid w:val="00A62D81"/>
    <w:rsid w:val="00A6390B"/>
    <w:rsid w:val="00A65F20"/>
    <w:rsid w:val="00A66A99"/>
    <w:rsid w:val="00A67310"/>
    <w:rsid w:val="00A679E7"/>
    <w:rsid w:val="00A67A40"/>
    <w:rsid w:val="00A67B9E"/>
    <w:rsid w:val="00A72D38"/>
    <w:rsid w:val="00A745BD"/>
    <w:rsid w:val="00A74B96"/>
    <w:rsid w:val="00A75127"/>
    <w:rsid w:val="00A7541B"/>
    <w:rsid w:val="00A75523"/>
    <w:rsid w:val="00A76450"/>
    <w:rsid w:val="00A77151"/>
    <w:rsid w:val="00A77250"/>
    <w:rsid w:val="00A81675"/>
    <w:rsid w:val="00A82CDD"/>
    <w:rsid w:val="00A82D27"/>
    <w:rsid w:val="00A82F65"/>
    <w:rsid w:val="00A83B57"/>
    <w:rsid w:val="00A841DB"/>
    <w:rsid w:val="00A87794"/>
    <w:rsid w:val="00A90A8A"/>
    <w:rsid w:val="00A90C67"/>
    <w:rsid w:val="00A93556"/>
    <w:rsid w:val="00A939CE"/>
    <w:rsid w:val="00A94A2A"/>
    <w:rsid w:val="00A94EE5"/>
    <w:rsid w:val="00A95F49"/>
    <w:rsid w:val="00A973B4"/>
    <w:rsid w:val="00A97645"/>
    <w:rsid w:val="00AA04AA"/>
    <w:rsid w:val="00AA0D33"/>
    <w:rsid w:val="00AA1543"/>
    <w:rsid w:val="00AA42DD"/>
    <w:rsid w:val="00AA49C1"/>
    <w:rsid w:val="00AA4EB8"/>
    <w:rsid w:val="00AA62F3"/>
    <w:rsid w:val="00AB157D"/>
    <w:rsid w:val="00AB1B7C"/>
    <w:rsid w:val="00AB24E4"/>
    <w:rsid w:val="00AB30FA"/>
    <w:rsid w:val="00AB3535"/>
    <w:rsid w:val="00AB6154"/>
    <w:rsid w:val="00AC0758"/>
    <w:rsid w:val="00AC07C0"/>
    <w:rsid w:val="00AC0CAA"/>
    <w:rsid w:val="00AC3EDE"/>
    <w:rsid w:val="00AC4FD3"/>
    <w:rsid w:val="00AC6316"/>
    <w:rsid w:val="00AC6FAC"/>
    <w:rsid w:val="00AD146C"/>
    <w:rsid w:val="00AD1FB9"/>
    <w:rsid w:val="00AD2126"/>
    <w:rsid w:val="00AD2758"/>
    <w:rsid w:val="00AD28A2"/>
    <w:rsid w:val="00AD2BAF"/>
    <w:rsid w:val="00AD5867"/>
    <w:rsid w:val="00AD5EF1"/>
    <w:rsid w:val="00AD766E"/>
    <w:rsid w:val="00AD7C79"/>
    <w:rsid w:val="00AE13D0"/>
    <w:rsid w:val="00AE2395"/>
    <w:rsid w:val="00AE2D1E"/>
    <w:rsid w:val="00AE7BA1"/>
    <w:rsid w:val="00AF105B"/>
    <w:rsid w:val="00AF4BF1"/>
    <w:rsid w:val="00AF4C13"/>
    <w:rsid w:val="00AF703C"/>
    <w:rsid w:val="00B005F4"/>
    <w:rsid w:val="00B022C4"/>
    <w:rsid w:val="00B02E59"/>
    <w:rsid w:val="00B036FE"/>
    <w:rsid w:val="00B04116"/>
    <w:rsid w:val="00B04A1B"/>
    <w:rsid w:val="00B05143"/>
    <w:rsid w:val="00B06CD8"/>
    <w:rsid w:val="00B07D12"/>
    <w:rsid w:val="00B113F3"/>
    <w:rsid w:val="00B11F13"/>
    <w:rsid w:val="00B1273C"/>
    <w:rsid w:val="00B12BE5"/>
    <w:rsid w:val="00B137B5"/>
    <w:rsid w:val="00B14BB5"/>
    <w:rsid w:val="00B14BF8"/>
    <w:rsid w:val="00B156EE"/>
    <w:rsid w:val="00B15D0D"/>
    <w:rsid w:val="00B15E73"/>
    <w:rsid w:val="00B16D65"/>
    <w:rsid w:val="00B17DFB"/>
    <w:rsid w:val="00B21235"/>
    <w:rsid w:val="00B24BB7"/>
    <w:rsid w:val="00B24E0F"/>
    <w:rsid w:val="00B24E8F"/>
    <w:rsid w:val="00B259BA"/>
    <w:rsid w:val="00B27641"/>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590E"/>
    <w:rsid w:val="00B77314"/>
    <w:rsid w:val="00B774DA"/>
    <w:rsid w:val="00B81A02"/>
    <w:rsid w:val="00B824FE"/>
    <w:rsid w:val="00B8319C"/>
    <w:rsid w:val="00B85AE6"/>
    <w:rsid w:val="00B863AD"/>
    <w:rsid w:val="00B90BBF"/>
    <w:rsid w:val="00B9203C"/>
    <w:rsid w:val="00B93FF4"/>
    <w:rsid w:val="00B94E77"/>
    <w:rsid w:val="00B95CCE"/>
    <w:rsid w:val="00B965CD"/>
    <w:rsid w:val="00BA2F4A"/>
    <w:rsid w:val="00BA3112"/>
    <w:rsid w:val="00BA7E77"/>
    <w:rsid w:val="00BB1156"/>
    <w:rsid w:val="00BB298B"/>
    <w:rsid w:val="00BB2DB1"/>
    <w:rsid w:val="00BB398C"/>
    <w:rsid w:val="00BB3C80"/>
    <w:rsid w:val="00BB67FF"/>
    <w:rsid w:val="00BB6D37"/>
    <w:rsid w:val="00BB75B0"/>
    <w:rsid w:val="00BC0B26"/>
    <w:rsid w:val="00BC1C90"/>
    <w:rsid w:val="00BC2B82"/>
    <w:rsid w:val="00BC34CC"/>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3C1A"/>
    <w:rsid w:val="00C04703"/>
    <w:rsid w:val="00C06E94"/>
    <w:rsid w:val="00C07CB9"/>
    <w:rsid w:val="00C07E98"/>
    <w:rsid w:val="00C10FAE"/>
    <w:rsid w:val="00C11522"/>
    <w:rsid w:val="00C12775"/>
    <w:rsid w:val="00C12D36"/>
    <w:rsid w:val="00C13B01"/>
    <w:rsid w:val="00C15B5E"/>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1D0F"/>
    <w:rsid w:val="00C42386"/>
    <w:rsid w:val="00C4240B"/>
    <w:rsid w:val="00C458CC"/>
    <w:rsid w:val="00C45D07"/>
    <w:rsid w:val="00C503D8"/>
    <w:rsid w:val="00C50BAE"/>
    <w:rsid w:val="00C524AF"/>
    <w:rsid w:val="00C528D5"/>
    <w:rsid w:val="00C53BE6"/>
    <w:rsid w:val="00C545C7"/>
    <w:rsid w:val="00C54A00"/>
    <w:rsid w:val="00C55271"/>
    <w:rsid w:val="00C5575A"/>
    <w:rsid w:val="00C55DC2"/>
    <w:rsid w:val="00C5638D"/>
    <w:rsid w:val="00C56687"/>
    <w:rsid w:val="00C607F7"/>
    <w:rsid w:val="00C60E20"/>
    <w:rsid w:val="00C615F0"/>
    <w:rsid w:val="00C62293"/>
    <w:rsid w:val="00C64421"/>
    <w:rsid w:val="00C65604"/>
    <w:rsid w:val="00C67F04"/>
    <w:rsid w:val="00C70AA1"/>
    <w:rsid w:val="00C72016"/>
    <w:rsid w:val="00C72423"/>
    <w:rsid w:val="00C725E9"/>
    <w:rsid w:val="00C72607"/>
    <w:rsid w:val="00C72CBF"/>
    <w:rsid w:val="00C73B5E"/>
    <w:rsid w:val="00C745C9"/>
    <w:rsid w:val="00C75509"/>
    <w:rsid w:val="00C75544"/>
    <w:rsid w:val="00C767BE"/>
    <w:rsid w:val="00C7756B"/>
    <w:rsid w:val="00C7779D"/>
    <w:rsid w:val="00C817C6"/>
    <w:rsid w:val="00C8229A"/>
    <w:rsid w:val="00C82A92"/>
    <w:rsid w:val="00C8352A"/>
    <w:rsid w:val="00C87F59"/>
    <w:rsid w:val="00C9003E"/>
    <w:rsid w:val="00C90421"/>
    <w:rsid w:val="00C93135"/>
    <w:rsid w:val="00C93FC9"/>
    <w:rsid w:val="00C94214"/>
    <w:rsid w:val="00C95237"/>
    <w:rsid w:val="00C96EBA"/>
    <w:rsid w:val="00CA01D5"/>
    <w:rsid w:val="00CA08E2"/>
    <w:rsid w:val="00CA1125"/>
    <w:rsid w:val="00CA1227"/>
    <w:rsid w:val="00CA128C"/>
    <w:rsid w:val="00CA2434"/>
    <w:rsid w:val="00CA3287"/>
    <w:rsid w:val="00CA362D"/>
    <w:rsid w:val="00CA3C02"/>
    <w:rsid w:val="00CB1669"/>
    <w:rsid w:val="00CB28C3"/>
    <w:rsid w:val="00CB3DEB"/>
    <w:rsid w:val="00CB44BB"/>
    <w:rsid w:val="00CB58C6"/>
    <w:rsid w:val="00CC09F8"/>
    <w:rsid w:val="00CC1BAA"/>
    <w:rsid w:val="00CC21CE"/>
    <w:rsid w:val="00CC483C"/>
    <w:rsid w:val="00CC4DFF"/>
    <w:rsid w:val="00CC52B6"/>
    <w:rsid w:val="00CC6E8A"/>
    <w:rsid w:val="00CD0ECE"/>
    <w:rsid w:val="00CD27E1"/>
    <w:rsid w:val="00CD51E1"/>
    <w:rsid w:val="00CD688D"/>
    <w:rsid w:val="00CD6FE2"/>
    <w:rsid w:val="00CD7B1F"/>
    <w:rsid w:val="00CE16F2"/>
    <w:rsid w:val="00CE269D"/>
    <w:rsid w:val="00CE26C0"/>
    <w:rsid w:val="00CE2B73"/>
    <w:rsid w:val="00CE5D39"/>
    <w:rsid w:val="00CE7225"/>
    <w:rsid w:val="00CF11F8"/>
    <w:rsid w:val="00CF1FC5"/>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27309"/>
    <w:rsid w:val="00D307A9"/>
    <w:rsid w:val="00D31A69"/>
    <w:rsid w:val="00D3305F"/>
    <w:rsid w:val="00D3476D"/>
    <w:rsid w:val="00D36961"/>
    <w:rsid w:val="00D36C7A"/>
    <w:rsid w:val="00D37266"/>
    <w:rsid w:val="00D37876"/>
    <w:rsid w:val="00D4008E"/>
    <w:rsid w:val="00D408C0"/>
    <w:rsid w:val="00D40FD6"/>
    <w:rsid w:val="00D414E6"/>
    <w:rsid w:val="00D418C8"/>
    <w:rsid w:val="00D4217E"/>
    <w:rsid w:val="00D4285C"/>
    <w:rsid w:val="00D42E5D"/>
    <w:rsid w:val="00D44F15"/>
    <w:rsid w:val="00D451A8"/>
    <w:rsid w:val="00D46B40"/>
    <w:rsid w:val="00D51D4D"/>
    <w:rsid w:val="00D52DF3"/>
    <w:rsid w:val="00D53371"/>
    <w:rsid w:val="00D53493"/>
    <w:rsid w:val="00D53F42"/>
    <w:rsid w:val="00D5535D"/>
    <w:rsid w:val="00D55D45"/>
    <w:rsid w:val="00D56870"/>
    <w:rsid w:val="00D6063E"/>
    <w:rsid w:val="00D6376F"/>
    <w:rsid w:val="00D653B8"/>
    <w:rsid w:val="00D6663C"/>
    <w:rsid w:val="00D66A00"/>
    <w:rsid w:val="00D67817"/>
    <w:rsid w:val="00D71BFA"/>
    <w:rsid w:val="00D73819"/>
    <w:rsid w:val="00D80065"/>
    <w:rsid w:val="00D808D1"/>
    <w:rsid w:val="00D81262"/>
    <w:rsid w:val="00D834FA"/>
    <w:rsid w:val="00D876C8"/>
    <w:rsid w:val="00D90848"/>
    <w:rsid w:val="00D9146C"/>
    <w:rsid w:val="00D9205B"/>
    <w:rsid w:val="00D9457A"/>
    <w:rsid w:val="00D9480C"/>
    <w:rsid w:val="00DA28EE"/>
    <w:rsid w:val="00DA3098"/>
    <w:rsid w:val="00DA39E4"/>
    <w:rsid w:val="00DA697E"/>
    <w:rsid w:val="00DB010D"/>
    <w:rsid w:val="00DB107E"/>
    <w:rsid w:val="00DB2082"/>
    <w:rsid w:val="00DB295B"/>
    <w:rsid w:val="00DB5479"/>
    <w:rsid w:val="00DB6494"/>
    <w:rsid w:val="00DB7E57"/>
    <w:rsid w:val="00DC05F7"/>
    <w:rsid w:val="00DC0DC1"/>
    <w:rsid w:val="00DC36EC"/>
    <w:rsid w:val="00DC4C63"/>
    <w:rsid w:val="00DC65F3"/>
    <w:rsid w:val="00DC724E"/>
    <w:rsid w:val="00DC7AE5"/>
    <w:rsid w:val="00DD1D4C"/>
    <w:rsid w:val="00DD31F6"/>
    <w:rsid w:val="00DD34EA"/>
    <w:rsid w:val="00DD5828"/>
    <w:rsid w:val="00DD754C"/>
    <w:rsid w:val="00DD7CCC"/>
    <w:rsid w:val="00DE1677"/>
    <w:rsid w:val="00DE1A26"/>
    <w:rsid w:val="00DE252C"/>
    <w:rsid w:val="00DE474D"/>
    <w:rsid w:val="00DE5E67"/>
    <w:rsid w:val="00DE636C"/>
    <w:rsid w:val="00DE6596"/>
    <w:rsid w:val="00DE69DC"/>
    <w:rsid w:val="00DF02AC"/>
    <w:rsid w:val="00DF2D0A"/>
    <w:rsid w:val="00DF2F01"/>
    <w:rsid w:val="00DF316B"/>
    <w:rsid w:val="00DF369D"/>
    <w:rsid w:val="00DF4138"/>
    <w:rsid w:val="00E00FCD"/>
    <w:rsid w:val="00E01B3F"/>
    <w:rsid w:val="00E01B7C"/>
    <w:rsid w:val="00E0418E"/>
    <w:rsid w:val="00E04DDE"/>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4BB"/>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67372"/>
    <w:rsid w:val="00E71295"/>
    <w:rsid w:val="00E716C5"/>
    <w:rsid w:val="00E73003"/>
    <w:rsid w:val="00E73EA5"/>
    <w:rsid w:val="00E7402D"/>
    <w:rsid w:val="00E766D0"/>
    <w:rsid w:val="00E77541"/>
    <w:rsid w:val="00E8012B"/>
    <w:rsid w:val="00E81379"/>
    <w:rsid w:val="00E813F2"/>
    <w:rsid w:val="00E81988"/>
    <w:rsid w:val="00E826F3"/>
    <w:rsid w:val="00E85CBE"/>
    <w:rsid w:val="00E85D86"/>
    <w:rsid w:val="00E8635A"/>
    <w:rsid w:val="00E86C06"/>
    <w:rsid w:val="00E86DC2"/>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19CF"/>
    <w:rsid w:val="00EC3110"/>
    <w:rsid w:val="00EC49F2"/>
    <w:rsid w:val="00EC5E45"/>
    <w:rsid w:val="00EC7C10"/>
    <w:rsid w:val="00ED1F18"/>
    <w:rsid w:val="00ED1F22"/>
    <w:rsid w:val="00ED2287"/>
    <w:rsid w:val="00ED3F96"/>
    <w:rsid w:val="00ED4F3A"/>
    <w:rsid w:val="00ED54E3"/>
    <w:rsid w:val="00ED65E9"/>
    <w:rsid w:val="00ED696F"/>
    <w:rsid w:val="00ED727C"/>
    <w:rsid w:val="00ED7573"/>
    <w:rsid w:val="00EE1BB1"/>
    <w:rsid w:val="00EE21D4"/>
    <w:rsid w:val="00EE22F3"/>
    <w:rsid w:val="00EE26DA"/>
    <w:rsid w:val="00EE2D2E"/>
    <w:rsid w:val="00EE393C"/>
    <w:rsid w:val="00EE482B"/>
    <w:rsid w:val="00EE52C3"/>
    <w:rsid w:val="00EE6D57"/>
    <w:rsid w:val="00EF11C5"/>
    <w:rsid w:val="00EF214C"/>
    <w:rsid w:val="00EF215B"/>
    <w:rsid w:val="00EF5162"/>
    <w:rsid w:val="00EF6AAB"/>
    <w:rsid w:val="00EF6D11"/>
    <w:rsid w:val="00EF726B"/>
    <w:rsid w:val="00EF7BF0"/>
    <w:rsid w:val="00EF7D1D"/>
    <w:rsid w:val="00F01046"/>
    <w:rsid w:val="00F010CE"/>
    <w:rsid w:val="00F01711"/>
    <w:rsid w:val="00F0265C"/>
    <w:rsid w:val="00F040BF"/>
    <w:rsid w:val="00F07CAC"/>
    <w:rsid w:val="00F10155"/>
    <w:rsid w:val="00F11865"/>
    <w:rsid w:val="00F119A8"/>
    <w:rsid w:val="00F11D96"/>
    <w:rsid w:val="00F1349C"/>
    <w:rsid w:val="00F16A50"/>
    <w:rsid w:val="00F25624"/>
    <w:rsid w:val="00F26227"/>
    <w:rsid w:val="00F26793"/>
    <w:rsid w:val="00F30F05"/>
    <w:rsid w:val="00F31525"/>
    <w:rsid w:val="00F3175A"/>
    <w:rsid w:val="00F35704"/>
    <w:rsid w:val="00F35731"/>
    <w:rsid w:val="00F35C37"/>
    <w:rsid w:val="00F36E7F"/>
    <w:rsid w:val="00F41D8B"/>
    <w:rsid w:val="00F4267F"/>
    <w:rsid w:val="00F44E36"/>
    <w:rsid w:val="00F460E8"/>
    <w:rsid w:val="00F46218"/>
    <w:rsid w:val="00F47CDC"/>
    <w:rsid w:val="00F501A8"/>
    <w:rsid w:val="00F52A86"/>
    <w:rsid w:val="00F537B2"/>
    <w:rsid w:val="00F538B0"/>
    <w:rsid w:val="00F64178"/>
    <w:rsid w:val="00F653D9"/>
    <w:rsid w:val="00F65729"/>
    <w:rsid w:val="00F6787F"/>
    <w:rsid w:val="00F67CEF"/>
    <w:rsid w:val="00F7163A"/>
    <w:rsid w:val="00F724DC"/>
    <w:rsid w:val="00F728F1"/>
    <w:rsid w:val="00F74779"/>
    <w:rsid w:val="00F76E1A"/>
    <w:rsid w:val="00F7722A"/>
    <w:rsid w:val="00F80AD8"/>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51E9"/>
    <w:rsid w:val="00F956C8"/>
    <w:rsid w:val="00F96A14"/>
    <w:rsid w:val="00FA18FF"/>
    <w:rsid w:val="00FA1C33"/>
    <w:rsid w:val="00FA23E0"/>
    <w:rsid w:val="00FA2449"/>
    <w:rsid w:val="00FA38B1"/>
    <w:rsid w:val="00FA56FA"/>
    <w:rsid w:val="00FA655D"/>
    <w:rsid w:val="00FA7885"/>
    <w:rsid w:val="00FB16DC"/>
    <w:rsid w:val="00FB2DE4"/>
    <w:rsid w:val="00FB3061"/>
    <w:rsid w:val="00FB58B0"/>
    <w:rsid w:val="00FB78FB"/>
    <w:rsid w:val="00FC039C"/>
    <w:rsid w:val="00FC3415"/>
    <w:rsid w:val="00FC4E8A"/>
    <w:rsid w:val="00FC52B9"/>
    <w:rsid w:val="00FC69C9"/>
    <w:rsid w:val="00FC6BE1"/>
    <w:rsid w:val="00FC6DEF"/>
    <w:rsid w:val="00FC7033"/>
    <w:rsid w:val="00FD1B84"/>
    <w:rsid w:val="00FE0CCA"/>
    <w:rsid w:val="00FE1294"/>
    <w:rsid w:val="00FE1514"/>
    <w:rsid w:val="00FE381B"/>
    <w:rsid w:val="00FF1912"/>
    <w:rsid w:val="00FF3D84"/>
    <w:rsid w:val="00FF3E4F"/>
    <w:rsid w:val="00FF465E"/>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F462D3"/>
  <w15:docId w15:val="{1DEEC55C-03A3-4012-9231-D81C991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360">
      <w:bodyDiv w:val="1"/>
      <w:marLeft w:val="0"/>
      <w:marRight w:val="0"/>
      <w:marTop w:val="0"/>
      <w:marBottom w:val="0"/>
      <w:divBdr>
        <w:top w:val="none" w:sz="0" w:space="0" w:color="auto"/>
        <w:left w:val="none" w:sz="0" w:space="0" w:color="auto"/>
        <w:bottom w:val="none" w:sz="0" w:space="0" w:color="auto"/>
        <w:right w:val="none" w:sz="0" w:space="0" w:color="auto"/>
      </w:divBdr>
    </w:div>
    <w:div w:id="186532445">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7980976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49868791">
      <w:bodyDiv w:val="1"/>
      <w:marLeft w:val="0"/>
      <w:marRight w:val="0"/>
      <w:marTop w:val="0"/>
      <w:marBottom w:val="0"/>
      <w:divBdr>
        <w:top w:val="none" w:sz="0" w:space="0" w:color="auto"/>
        <w:left w:val="none" w:sz="0" w:space="0" w:color="auto"/>
        <w:bottom w:val="none" w:sz="0" w:space="0" w:color="auto"/>
        <w:right w:val="none" w:sz="0" w:space="0" w:color="auto"/>
      </w:divBdr>
    </w:div>
    <w:div w:id="665478409">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5042554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8517122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88316340">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02074625">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375360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myuvo.com/legal/terms-of-service.shtml" TargetMode="External"/><Relationship Id="rId1" Type="http://schemas.openxmlformats.org/officeDocument/2006/relationships/hyperlink" Target="https://www.myuvo.com/legal/privacy-policy.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7AF2-BADC-4DE4-BAB4-19DF8821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Awanish Tiwari</cp:lastModifiedBy>
  <cp:revision>3</cp:revision>
  <cp:lastPrinted>2018-05-24T18:32:00Z</cp:lastPrinted>
  <dcterms:created xsi:type="dcterms:W3CDTF">2018-05-25T21:21:00Z</dcterms:created>
  <dcterms:modified xsi:type="dcterms:W3CDTF">2018-05-25T22:31:00Z</dcterms:modified>
</cp:coreProperties>
</file>